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9F87" w14:textId="77777777" w:rsidR="0078587F" w:rsidRPr="00E34B5A" w:rsidRDefault="0078587F" w:rsidP="0078587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4B5A">
        <w:rPr>
          <w:rFonts w:ascii="Times New Roman" w:eastAsia="Calibri" w:hAnsi="Times New Roman" w:cs="Times New Roman"/>
          <w:sz w:val="20"/>
          <w:szCs w:val="20"/>
        </w:rPr>
        <w:t xml:space="preserve">Додаток 1 до листа </w:t>
      </w:r>
    </w:p>
    <w:p w14:paraId="6CBBB8DC" w14:textId="77777777" w:rsidR="00A92163" w:rsidRPr="00E34B5A" w:rsidRDefault="00A92163" w:rsidP="00A921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B5A">
        <w:rPr>
          <w:rFonts w:ascii="Times New Roman" w:hAnsi="Times New Roman" w:cs="Times New Roman"/>
          <w:sz w:val="20"/>
          <w:szCs w:val="20"/>
        </w:rPr>
        <w:t>від 13 січня 2016 року №01-33</w:t>
      </w:r>
    </w:p>
    <w:p w14:paraId="78AFC050" w14:textId="77777777" w:rsidR="0078587F" w:rsidRPr="00E34B5A" w:rsidRDefault="0078587F" w:rsidP="0078587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4B5A">
        <w:rPr>
          <w:rFonts w:ascii="Times New Roman" w:eastAsia="Calibri" w:hAnsi="Times New Roman" w:cs="Times New Roman"/>
          <w:sz w:val="20"/>
          <w:szCs w:val="20"/>
        </w:rPr>
        <w:t>Форма 1</w:t>
      </w:r>
    </w:p>
    <w:p w14:paraId="6F6387B6" w14:textId="77777777" w:rsidR="000C6F47" w:rsidRPr="009B6925" w:rsidRDefault="000C6F47" w:rsidP="000C6F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6925">
        <w:rPr>
          <w:rFonts w:ascii="Times New Roman" w:eastAsia="Calibri" w:hAnsi="Times New Roman" w:cs="Times New Roman"/>
          <w:b/>
          <w:sz w:val="28"/>
          <w:szCs w:val="28"/>
        </w:rPr>
        <w:t>ЗВІТ ПРО КАСОВІ ВИДАТКИ ОБЛАСНОГО БЮДЖЕТУ</w:t>
      </w:r>
    </w:p>
    <w:p w14:paraId="45C1BEE9" w14:textId="77777777" w:rsidR="00334A0D" w:rsidRDefault="00334A0D" w:rsidP="000C6F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A0D">
        <w:rPr>
          <w:rFonts w:ascii="Times New Roman" w:eastAsia="Calibri" w:hAnsi="Times New Roman" w:cs="Times New Roman"/>
          <w:b/>
          <w:sz w:val="28"/>
          <w:szCs w:val="28"/>
        </w:rPr>
        <w:t xml:space="preserve">ЗА СІЧЕНЬ - ТРАВЕНЬ 2025 РОКУ </w:t>
      </w:r>
    </w:p>
    <w:p w14:paraId="28978604" w14:textId="19F70C65" w:rsidR="009B6925" w:rsidRPr="009B6925" w:rsidRDefault="000C6F47" w:rsidP="000C6F4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925">
        <w:rPr>
          <w:rFonts w:ascii="Times New Roman" w:eastAsia="Calibri" w:hAnsi="Times New Roman" w:cs="Times New Roman"/>
          <w:b/>
          <w:sz w:val="28"/>
          <w:szCs w:val="28"/>
        </w:rPr>
        <w:t xml:space="preserve">УПРАВЛІННЯ ІНФОРМАЦІЙНОЇ ПОЛІТИКИ ТА КОМУНІКАЦІЙ З ГРОМАДСЬКІСТЮ ОБЛАСНОЇ ДЕРЖАВНОЇ </w:t>
      </w:r>
      <w:r w:rsidR="00334A0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334A0D" w:rsidRPr="009B6925">
        <w:rPr>
          <w:rFonts w:ascii="Times New Roman" w:eastAsia="Calibri" w:hAnsi="Times New Roman" w:cs="Times New Roman"/>
          <w:b/>
          <w:sz w:val="28"/>
          <w:szCs w:val="28"/>
        </w:rPr>
        <w:t>ВІЙСЬКОВОЇ</w:t>
      </w:r>
      <w:r w:rsidR="00334A0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34A0D" w:rsidRPr="009B69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B6925">
        <w:rPr>
          <w:rFonts w:ascii="Times New Roman" w:eastAsia="Calibri" w:hAnsi="Times New Roman" w:cs="Times New Roman"/>
          <w:b/>
          <w:sz w:val="28"/>
          <w:szCs w:val="28"/>
        </w:rPr>
        <w:t>АДМІНІСТРАЦІЇ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381"/>
        <w:gridCol w:w="1134"/>
        <w:gridCol w:w="850"/>
        <w:gridCol w:w="851"/>
        <w:gridCol w:w="567"/>
        <w:gridCol w:w="795"/>
        <w:gridCol w:w="18"/>
        <w:gridCol w:w="835"/>
        <w:gridCol w:w="1008"/>
        <w:gridCol w:w="548"/>
        <w:gridCol w:w="19"/>
        <w:gridCol w:w="690"/>
        <w:gridCol w:w="709"/>
        <w:gridCol w:w="854"/>
        <w:gridCol w:w="709"/>
        <w:gridCol w:w="1271"/>
        <w:gridCol w:w="1291"/>
      </w:tblGrid>
      <w:tr w:rsidR="000C6F47" w:rsidRPr="009B6925" w14:paraId="7118D911" w14:textId="77777777" w:rsidTr="001E4FA5">
        <w:trPr>
          <w:trHeight w:val="277"/>
          <w:jc w:val="center"/>
        </w:trPr>
        <w:tc>
          <w:tcPr>
            <w:tcW w:w="1129" w:type="dxa"/>
            <w:vMerge w:val="restart"/>
          </w:tcPr>
          <w:p w14:paraId="0B788A51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КПКВК</w:t>
            </w:r>
          </w:p>
        </w:tc>
        <w:tc>
          <w:tcPr>
            <w:tcW w:w="2381" w:type="dxa"/>
            <w:vMerge w:val="restart"/>
          </w:tcPr>
          <w:p w14:paraId="2A5F080A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Найменування розпорядника (одержувача) бюджетних коштів</w:t>
            </w:r>
          </w:p>
        </w:tc>
        <w:tc>
          <w:tcPr>
            <w:tcW w:w="10858" w:type="dxa"/>
            <w:gridSpan w:val="15"/>
          </w:tcPr>
          <w:p w14:paraId="1AC42D7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бсяги асигнувань, грн.</w:t>
            </w:r>
          </w:p>
        </w:tc>
        <w:tc>
          <w:tcPr>
            <w:tcW w:w="1291" w:type="dxa"/>
            <w:vMerge w:val="restart"/>
          </w:tcPr>
          <w:p w14:paraId="7311132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 посад (шт., один.)</w:t>
            </w:r>
          </w:p>
        </w:tc>
      </w:tr>
      <w:tr w:rsidR="000C6F47" w:rsidRPr="009B6925" w14:paraId="7350BAAE" w14:textId="77777777" w:rsidTr="001E4FA5">
        <w:trPr>
          <w:trHeight w:val="381"/>
          <w:jc w:val="center"/>
        </w:trPr>
        <w:tc>
          <w:tcPr>
            <w:tcW w:w="1129" w:type="dxa"/>
            <w:vMerge/>
          </w:tcPr>
          <w:p w14:paraId="614C64F9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4ACA91C7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84759A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9724" w:type="dxa"/>
            <w:gridSpan w:val="14"/>
          </w:tcPr>
          <w:p w14:paraId="44475E1E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в тому числі за економічною класифікацією видатків</w:t>
            </w:r>
          </w:p>
        </w:tc>
        <w:tc>
          <w:tcPr>
            <w:tcW w:w="1291" w:type="dxa"/>
            <w:vMerge/>
          </w:tcPr>
          <w:p w14:paraId="00F287CF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C6F47" w:rsidRPr="009B6925" w14:paraId="5130577A" w14:textId="77777777" w:rsidTr="001E4FA5">
        <w:trPr>
          <w:cantSplit/>
          <w:trHeight w:val="1794"/>
          <w:jc w:val="center"/>
        </w:trPr>
        <w:tc>
          <w:tcPr>
            <w:tcW w:w="1129" w:type="dxa"/>
            <w:vMerge/>
          </w:tcPr>
          <w:p w14:paraId="7B16A509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2EC6515E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2C49CF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031848B2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Заробітна плата</w:t>
            </w:r>
          </w:p>
        </w:tc>
        <w:tc>
          <w:tcPr>
            <w:tcW w:w="851" w:type="dxa"/>
            <w:textDirection w:val="btLr"/>
          </w:tcPr>
          <w:p w14:paraId="55A97482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Нарахування на зарплату</w:t>
            </w:r>
          </w:p>
        </w:tc>
        <w:tc>
          <w:tcPr>
            <w:tcW w:w="567" w:type="dxa"/>
            <w:textDirection w:val="btLr"/>
          </w:tcPr>
          <w:p w14:paraId="60E780A2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Предмети, матеріали, обладнання, інвентар</w:t>
            </w:r>
          </w:p>
        </w:tc>
        <w:tc>
          <w:tcPr>
            <w:tcW w:w="795" w:type="dxa"/>
            <w:textDirection w:val="btLr"/>
          </w:tcPr>
          <w:p w14:paraId="2C3EBCCA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ренда приміщення</w:t>
            </w:r>
          </w:p>
        </w:tc>
        <w:tc>
          <w:tcPr>
            <w:tcW w:w="853" w:type="dxa"/>
            <w:gridSpan w:val="2"/>
            <w:textDirection w:val="btLr"/>
          </w:tcPr>
          <w:p w14:paraId="7DDD6779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Придб.обладн і предметів довгосток. корист. (3110)</w:t>
            </w:r>
          </w:p>
        </w:tc>
        <w:tc>
          <w:tcPr>
            <w:tcW w:w="1008" w:type="dxa"/>
            <w:textDirection w:val="btLr"/>
          </w:tcPr>
          <w:p w14:paraId="31D781D9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548" w:type="dxa"/>
            <w:textDirection w:val="btLr"/>
          </w:tcPr>
          <w:p w14:paraId="339D2318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Видатки на відрядження</w:t>
            </w:r>
          </w:p>
        </w:tc>
        <w:tc>
          <w:tcPr>
            <w:tcW w:w="709" w:type="dxa"/>
            <w:gridSpan w:val="2"/>
            <w:textDirection w:val="btLr"/>
          </w:tcPr>
          <w:p w14:paraId="2E583194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плата теплопостачання</w:t>
            </w:r>
          </w:p>
        </w:tc>
        <w:tc>
          <w:tcPr>
            <w:tcW w:w="709" w:type="dxa"/>
            <w:textDirection w:val="btLr"/>
          </w:tcPr>
          <w:p w14:paraId="0872B6C9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плата водопостачання</w:t>
            </w:r>
          </w:p>
        </w:tc>
        <w:tc>
          <w:tcPr>
            <w:tcW w:w="854" w:type="dxa"/>
            <w:textDirection w:val="btLr"/>
          </w:tcPr>
          <w:p w14:paraId="33DB0374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плата електроенергії</w:t>
            </w:r>
          </w:p>
        </w:tc>
        <w:tc>
          <w:tcPr>
            <w:tcW w:w="709" w:type="dxa"/>
            <w:textDirection w:val="btLr"/>
          </w:tcPr>
          <w:p w14:paraId="74204916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плата інших компослуг</w:t>
            </w:r>
          </w:p>
        </w:tc>
        <w:tc>
          <w:tcPr>
            <w:tcW w:w="1271" w:type="dxa"/>
            <w:textDirection w:val="btLr"/>
          </w:tcPr>
          <w:p w14:paraId="15A0C9EE" w14:textId="77777777" w:rsidR="000C6F47" w:rsidRPr="009B6925" w:rsidRDefault="000C6F47" w:rsidP="0068745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Окремі заходи по реалізації державних (регіональних0 програм</w:t>
            </w:r>
          </w:p>
        </w:tc>
        <w:tc>
          <w:tcPr>
            <w:tcW w:w="1291" w:type="dxa"/>
            <w:vMerge/>
          </w:tcPr>
          <w:p w14:paraId="546F698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C6F47" w:rsidRPr="009B6925" w14:paraId="560DEBA9" w14:textId="77777777" w:rsidTr="001E4FA5">
        <w:trPr>
          <w:jc w:val="center"/>
        </w:trPr>
        <w:tc>
          <w:tcPr>
            <w:tcW w:w="1129" w:type="dxa"/>
          </w:tcPr>
          <w:p w14:paraId="4698D1B1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6FB13C21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D5CAD1B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769CD0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0EB9F3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A481616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3" w:type="dxa"/>
            <w:gridSpan w:val="2"/>
          </w:tcPr>
          <w:p w14:paraId="4A8435AA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</w:tcPr>
          <w:p w14:paraId="4D0B9545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</w:tcPr>
          <w:p w14:paraId="506A6217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14:paraId="1C41E705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</w:tcPr>
          <w:p w14:paraId="27487C6A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2D9C0EE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4" w:type="dxa"/>
          </w:tcPr>
          <w:p w14:paraId="16CB3CCF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DE89C95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1" w:type="dxa"/>
          </w:tcPr>
          <w:p w14:paraId="2FCBA944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14:paraId="332964D4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92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0C6F47" w:rsidRPr="009B6925" w14:paraId="1C10FE7D" w14:textId="77777777" w:rsidTr="00687458">
        <w:trPr>
          <w:jc w:val="center"/>
        </w:trPr>
        <w:tc>
          <w:tcPr>
            <w:tcW w:w="15659" w:type="dxa"/>
            <w:gridSpan w:val="18"/>
          </w:tcPr>
          <w:p w14:paraId="51113452" w14:textId="4D06C112" w:rsidR="000C6F47" w:rsidRPr="009B6925" w:rsidRDefault="000C6F47" w:rsidP="004E1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на програма </w:t>
            </w:r>
            <w:r w:rsidR="004E1314" w:rsidRPr="009B6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ияння розвитку громадянського суспільства та інформаційного простору у Тернопільській області на 2025</w:t>
            </w:r>
            <w:r w:rsidR="00372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E1314" w:rsidRPr="009B6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372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к</w:t>
            </w:r>
            <w:r w:rsidR="004E1314" w:rsidRPr="009B6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(загальний фонд)</w:t>
            </w:r>
          </w:p>
        </w:tc>
      </w:tr>
      <w:tr w:rsidR="000C6F47" w:rsidRPr="009B6925" w14:paraId="74C9AF93" w14:textId="77777777" w:rsidTr="001E4FA5">
        <w:trPr>
          <w:jc w:val="center"/>
        </w:trPr>
        <w:tc>
          <w:tcPr>
            <w:tcW w:w="1129" w:type="dxa"/>
          </w:tcPr>
          <w:p w14:paraId="52FFCCF0" w14:textId="047AB9EE" w:rsidR="000C6F47" w:rsidRPr="009B6925" w:rsidRDefault="004E1314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2310180</w:t>
            </w:r>
          </w:p>
        </w:tc>
        <w:tc>
          <w:tcPr>
            <w:tcW w:w="2381" w:type="dxa"/>
          </w:tcPr>
          <w:p w14:paraId="3A65F0A0" w14:textId="04EBAFDF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інформаційної політики та комунікацій з громадськістю обласної </w:t>
            </w:r>
            <w:r w:rsidR="005002A6">
              <w:rPr>
                <w:rFonts w:ascii="Times New Roman" w:eastAsia="Calibri" w:hAnsi="Times New Roman" w:cs="Times New Roman"/>
                <w:sz w:val="24"/>
                <w:szCs w:val="24"/>
              </w:rPr>
              <w:t>військової (</w:t>
            </w: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державної</w:t>
            </w:r>
            <w:r w:rsidR="005002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іністрації</w:t>
            </w:r>
          </w:p>
        </w:tc>
        <w:tc>
          <w:tcPr>
            <w:tcW w:w="1134" w:type="dxa"/>
          </w:tcPr>
          <w:p w14:paraId="73CCF101" w14:textId="632F39C2" w:rsidR="000C6F47" w:rsidRPr="009B6925" w:rsidRDefault="008846B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6B7">
              <w:rPr>
                <w:rFonts w:ascii="Times New Roman" w:eastAsia="Calibri" w:hAnsi="Times New Roman" w:cs="Times New Roman"/>
                <w:sz w:val="24"/>
                <w:szCs w:val="24"/>
              </w:rPr>
              <w:t>65745,00</w:t>
            </w:r>
          </w:p>
        </w:tc>
        <w:tc>
          <w:tcPr>
            <w:tcW w:w="850" w:type="dxa"/>
          </w:tcPr>
          <w:p w14:paraId="1846AD20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A6C5E8B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A73E3FE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3" w:type="dxa"/>
            <w:gridSpan w:val="2"/>
          </w:tcPr>
          <w:p w14:paraId="2AFE7DE3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14:paraId="0030358D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8" w:type="dxa"/>
          </w:tcPr>
          <w:p w14:paraId="54830BA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14:paraId="4263170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</w:tcPr>
          <w:p w14:paraId="6E775E74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46F6C18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</w:tcPr>
          <w:p w14:paraId="7192BA8B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50B6101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</w:tcPr>
          <w:p w14:paraId="40953C9A" w14:textId="63E1A978" w:rsidR="000C6F47" w:rsidRPr="009B6925" w:rsidRDefault="008846B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6B7">
              <w:rPr>
                <w:rFonts w:ascii="Times New Roman" w:eastAsia="Calibri" w:hAnsi="Times New Roman" w:cs="Times New Roman"/>
                <w:sz w:val="24"/>
                <w:szCs w:val="24"/>
              </w:rPr>
              <w:t>65745,00</w:t>
            </w:r>
          </w:p>
        </w:tc>
        <w:tc>
          <w:tcPr>
            <w:tcW w:w="1291" w:type="dxa"/>
          </w:tcPr>
          <w:p w14:paraId="3842C699" w14:textId="77777777" w:rsidR="000C6F47" w:rsidRPr="009B6925" w:rsidRDefault="000C6F47" w:rsidP="0068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9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14:paraId="450C8C26" w14:textId="77777777" w:rsidR="00A74BF2" w:rsidRPr="009B6925" w:rsidRDefault="00A74BF2" w:rsidP="00A6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3B42" w14:textId="21F26B74" w:rsidR="004E1314" w:rsidRPr="009B6925" w:rsidRDefault="007C4AEA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195523005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лова комісії з припиненн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правління</w:t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</w:t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4E1314" w:rsidRPr="009B6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Світлана БОДНАР </w:t>
      </w:r>
    </w:p>
    <w:p w14:paraId="697EDC39" w14:textId="0D4D9AFC" w:rsidR="003D45E2" w:rsidRDefault="003D45E2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3F669F" w14:textId="18E4B1F9" w:rsidR="003D45E2" w:rsidRDefault="003D45E2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8C5E93" w14:textId="31638D2C" w:rsidR="003D45E2" w:rsidRDefault="003D45E2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32BA7FA" w14:textId="46118204" w:rsidR="003D45E2" w:rsidRDefault="003D45E2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8B5B1F0" w14:textId="6C1105D9" w:rsidR="003D45E2" w:rsidRDefault="003D45E2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41A4553" w14:textId="77777777" w:rsidR="007C4AEA" w:rsidRDefault="007C4AEA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341ECE" w14:textId="179D6ACB" w:rsidR="003D45E2" w:rsidRDefault="003D45E2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bookmarkEnd w:id="0"/>
    <w:p w14:paraId="7D21AACA" w14:textId="49D6CE8F" w:rsidR="00A67F96" w:rsidRPr="00A92163" w:rsidRDefault="00A67F96" w:rsidP="00A67F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2163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A92163" w:rsidRPr="00A92163">
        <w:rPr>
          <w:rFonts w:ascii="Times New Roman" w:hAnsi="Times New Roman" w:cs="Times New Roman"/>
          <w:sz w:val="20"/>
          <w:szCs w:val="20"/>
        </w:rPr>
        <w:t xml:space="preserve">2 </w:t>
      </w:r>
      <w:r w:rsidRPr="00A92163">
        <w:rPr>
          <w:rFonts w:ascii="Times New Roman" w:hAnsi="Times New Roman" w:cs="Times New Roman"/>
          <w:sz w:val="20"/>
          <w:szCs w:val="20"/>
        </w:rPr>
        <w:t xml:space="preserve">до листа </w:t>
      </w:r>
    </w:p>
    <w:p w14:paraId="0FA2015F" w14:textId="77777777" w:rsidR="00A67F96" w:rsidRPr="00A92163" w:rsidRDefault="00A67F96" w:rsidP="00A67F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2163">
        <w:rPr>
          <w:rFonts w:ascii="Times New Roman" w:hAnsi="Times New Roman" w:cs="Times New Roman"/>
          <w:sz w:val="20"/>
          <w:szCs w:val="20"/>
        </w:rPr>
        <w:t>від 13 січня 2016 року №01-33</w:t>
      </w:r>
    </w:p>
    <w:p w14:paraId="551B41E6" w14:textId="77777777" w:rsidR="00A67F96" w:rsidRPr="00A92163" w:rsidRDefault="00A67F96" w:rsidP="00A67F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BBEABA" w14:textId="42362AAF" w:rsidR="00A92163" w:rsidRPr="00281180" w:rsidRDefault="00A67F96" w:rsidP="00281180">
      <w:pPr>
        <w:spacing w:after="0" w:line="240" w:lineRule="auto"/>
        <w:jc w:val="center"/>
        <w:rPr>
          <w:b/>
          <w:sz w:val="28"/>
          <w:szCs w:val="28"/>
        </w:rPr>
      </w:pPr>
      <w:r w:rsidRPr="00A92163">
        <w:rPr>
          <w:rFonts w:ascii="Times New Roman" w:hAnsi="Times New Roman" w:cs="Times New Roman"/>
          <w:b/>
          <w:sz w:val="28"/>
          <w:szCs w:val="28"/>
        </w:rPr>
        <w:t xml:space="preserve">РЕЄСТР УКЛАДЕНИХ ДОГОВОРІВ РОЗПОРЯДНИКАМИ (ОДЕРЖУВАЧАМИ) </w:t>
      </w:r>
      <w:bookmarkStart w:id="1" w:name="_Hlk195536210"/>
      <w:r w:rsidRPr="00A92163">
        <w:rPr>
          <w:rFonts w:ascii="Times New Roman" w:hAnsi="Times New Roman" w:cs="Times New Roman"/>
          <w:b/>
          <w:sz w:val="28"/>
          <w:szCs w:val="28"/>
        </w:rPr>
        <w:t>КОШТІВ ОБЛАСНОГО БЮДЖЕТУ</w:t>
      </w:r>
      <w:r>
        <w:rPr>
          <w:b/>
          <w:sz w:val="28"/>
          <w:szCs w:val="28"/>
        </w:rPr>
        <w:t xml:space="preserve"> </w:t>
      </w:r>
      <w:r w:rsidR="00745430" w:rsidRPr="00A92163">
        <w:rPr>
          <w:rFonts w:ascii="Times New Roman" w:hAnsi="Times New Roman" w:cs="Times New Roman"/>
          <w:b/>
          <w:sz w:val="28"/>
          <w:szCs w:val="28"/>
        </w:rPr>
        <w:t>ЗА</w:t>
      </w:r>
      <w:r w:rsidR="00A26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A0D" w:rsidRPr="00334A0D">
        <w:rPr>
          <w:rFonts w:ascii="Times New Roman" w:hAnsi="Times New Roman" w:cs="Times New Roman"/>
          <w:b/>
          <w:sz w:val="28"/>
          <w:szCs w:val="28"/>
        </w:rPr>
        <w:t xml:space="preserve">СІЧЕНЬ </w:t>
      </w:r>
      <w:r w:rsidR="00194722">
        <w:rPr>
          <w:rFonts w:ascii="Times New Roman" w:hAnsi="Times New Roman" w:cs="Times New Roman"/>
          <w:b/>
          <w:sz w:val="28"/>
          <w:szCs w:val="28"/>
        </w:rPr>
        <w:t>–</w:t>
      </w:r>
      <w:r w:rsidR="00334A0D" w:rsidRPr="00334A0D">
        <w:rPr>
          <w:rFonts w:ascii="Times New Roman" w:hAnsi="Times New Roman" w:cs="Times New Roman"/>
          <w:b/>
          <w:sz w:val="28"/>
          <w:szCs w:val="28"/>
        </w:rPr>
        <w:t xml:space="preserve"> ТРАВЕНЬ 2025 РОКУ </w:t>
      </w:r>
    </w:p>
    <w:tbl>
      <w:tblPr>
        <w:tblStyle w:val="a3"/>
        <w:tblW w:w="15871" w:type="dxa"/>
        <w:jc w:val="center"/>
        <w:tblLook w:val="04A0" w:firstRow="1" w:lastRow="0" w:firstColumn="1" w:lastColumn="0" w:noHBand="0" w:noVBand="1"/>
      </w:tblPr>
      <w:tblGrid>
        <w:gridCol w:w="631"/>
        <w:gridCol w:w="2058"/>
        <w:gridCol w:w="1275"/>
        <w:gridCol w:w="1418"/>
        <w:gridCol w:w="3381"/>
        <w:gridCol w:w="1192"/>
        <w:gridCol w:w="1300"/>
        <w:gridCol w:w="1604"/>
        <w:gridCol w:w="1335"/>
        <w:gridCol w:w="1677"/>
      </w:tblGrid>
      <w:tr w:rsidR="001744EF" w:rsidRPr="00D375E0" w14:paraId="7D40A666" w14:textId="77777777" w:rsidTr="00A6383A">
        <w:trPr>
          <w:jc w:val="center"/>
        </w:trPr>
        <w:tc>
          <w:tcPr>
            <w:tcW w:w="631" w:type="dxa"/>
          </w:tcPr>
          <w:bookmarkEnd w:id="1"/>
          <w:p w14:paraId="712890B3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№ № з/п</w:t>
            </w:r>
          </w:p>
        </w:tc>
        <w:tc>
          <w:tcPr>
            <w:tcW w:w="2058" w:type="dxa"/>
          </w:tcPr>
          <w:p w14:paraId="3C440688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Найменування постачальника</w:t>
            </w:r>
          </w:p>
        </w:tc>
        <w:tc>
          <w:tcPr>
            <w:tcW w:w="1275" w:type="dxa"/>
          </w:tcPr>
          <w:p w14:paraId="18BB71A4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№ договору</w:t>
            </w:r>
          </w:p>
        </w:tc>
        <w:tc>
          <w:tcPr>
            <w:tcW w:w="1418" w:type="dxa"/>
          </w:tcPr>
          <w:p w14:paraId="6A035912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Дата укладання</w:t>
            </w:r>
          </w:p>
        </w:tc>
        <w:tc>
          <w:tcPr>
            <w:tcW w:w="3381" w:type="dxa"/>
          </w:tcPr>
          <w:p w14:paraId="1D7D0618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Найменування товарів, робіт, послуг</w:t>
            </w:r>
          </w:p>
        </w:tc>
        <w:tc>
          <w:tcPr>
            <w:tcW w:w="1192" w:type="dxa"/>
          </w:tcPr>
          <w:p w14:paraId="605F988A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Од.виміру</w:t>
            </w:r>
          </w:p>
        </w:tc>
        <w:tc>
          <w:tcPr>
            <w:tcW w:w="1300" w:type="dxa"/>
          </w:tcPr>
          <w:p w14:paraId="4E6BCD75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Кількість </w:t>
            </w:r>
          </w:p>
        </w:tc>
        <w:tc>
          <w:tcPr>
            <w:tcW w:w="1604" w:type="dxa"/>
          </w:tcPr>
          <w:p w14:paraId="18B5EDDA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Ціна за одиницю, гривень</w:t>
            </w:r>
          </w:p>
        </w:tc>
        <w:tc>
          <w:tcPr>
            <w:tcW w:w="1335" w:type="dxa"/>
          </w:tcPr>
          <w:p w14:paraId="167290B3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Сума, гривень</w:t>
            </w:r>
          </w:p>
        </w:tc>
        <w:tc>
          <w:tcPr>
            <w:tcW w:w="1677" w:type="dxa"/>
          </w:tcPr>
          <w:p w14:paraId="4425E7F6" w14:textId="77777777" w:rsidR="00A67F96" w:rsidRPr="00D375E0" w:rsidRDefault="00A67F96" w:rsidP="00D559FF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Джерело фінансування (загальний фонд, спеціальний фонд)</w:t>
            </w:r>
          </w:p>
        </w:tc>
      </w:tr>
      <w:tr w:rsidR="00A67F96" w:rsidRPr="00501F83" w14:paraId="13473384" w14:textId="77777777" w:rsidTr="00A6383A">
        <w:trPr>
          <w:jc w:val="center"/>
        </w:trPr>
        <w:tc>
          <w:tcPr>
            <w:tcW w:w="15871" w:type="dxa"/>
            <w:gridSpan w:val="10"/>
          </w:tcPr>
          <w:p w14:paraId="343C95AF" w14:textId="0775332B" w:rsidR="00A67F96" w:rsidRPr="00D375E0" w:rsidRDefault="006777FF" w:rsidP="00D55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5E0">
              <w:rPr>
                <w:rFonts w:ascii="Times New Roman" w:hAnsi="Times New Roman" w:cs="Times New Roman"/>
                <w:b/>
              </w:rPr>
              <w:t>Управління інформаційної політики та комунікацій з громадськістю</w:t>
            </w:r>
            <w:r w:rsidR="00A01F0F" w:rsidRPr="00D375E0">
              <w:rPr>
                <w:rFonts w:ascii="Times New Roman" w:hAnsi="Times New Roman" w:cs="Times New Roman"/>
                <w:b/>
              </w:rPr>
              <w:t xml:space="preserve"> обласної </w:t>
            </w:r>
            <w:r w:rsidR="00FD16BE">
              <w:rPr>
                <w:rFonts w:ascii="Times New Roman" w:hAnsi="Times New Roman" w:cs="Times New Roman"/>
                <w:b/>
              </w:rPr>
              <w:t>військової (</w:t>
            </w:r>
            <w:r w:rsidR="00A01F0F" w:rsidRPr="00D375E0">
              <w:rPr>
                <w:rFonts w:ascii="Times New Roman" w:hAnsi="Times New Roman" w:cs="Times New Roman"/>
                <w:b/>
              </w:rPr>
              <w:t>державної</w:t>
            </w:r>
            <w:r w:rsidR="00FD16BE">
              <w:rPr>
                <w:rFonts w:ascii="Times New Roman" w:hAnsi="Times New Roman" w:cs="Times New Roman"/>
                <w:b/>
              </w:rPr>
              <w:t>)</w:t>
            </w:r>
            <w:r w:rsidR="00A01F0F" w:rsidRPr="00D375E0">
              <w:rPr>
                <w:rFonts w:ascii="Times New Roman" w:hAnsi="Times New Roman" w:cs="Times New Roman"/>
                <w:b/>
              </w:rPr>
              <w:t xml:space="preserve"> адміністрації</w:t>
            </w:r>
          </w:p>
        </w:tc>
      </w:tr>
      <w:tr w:rsidR="00DA0526" w:rsidRPr="00501F83" w14:paraId="387D957A" w14:textId="77777777" w:rsidTr="00A6383A">
        <w:trPr>
          <w:jc w:val="center"/>
        </w:trPr>
        <w:tc>
          <w:tcPr>
            <w:tcW w:w="631" w:type="dxa"/>
          </w:tcPr>
          <w:p w14:paraId="56194186" w14:textId="54667F80" w:rsidR="00DA0526" w:rsidRPr="00D375E0" w:rsidRDefault="00F371DE" w:rsidP="00DA05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_Hlk195532401"/>
            <w:r w:rsidRPr="00D375E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058" w:type="dxa"/>
          </w:tcPr>
          <w:p w14:paraId="21F3970F" w14:textId="3179540C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ПП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>Вільне життя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</w:tcPr>
          <w:p w14:paraId="18F6EB13" w14:textId="56FFA5C9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3-ГС</w:t>
            </w:r>
          </w:p>
        </w:tc>
        <w:tc>
          <w:tcPr>
            <w:tcW w:w="1418" w:type="dxa"/>
          </w:tcPr>
          <w:p w14:paraId="53A4FC76" w14:textId="5DE821C8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4.01.2025</w:t>
            </w:r>
          </w:p>
        </w:tc>
        <w:tc>
          <w:tcPr>
            <w:tcW w:w="3381" w:type="dxa"/>
          </w:tcPr>
          <w:p w14:paraId="7B761C6C" w14:textId="5179EBA7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За розміщення інформ.матеріалів в газеті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>Вільне життя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  <w:r w:rsidR="003D45E2" w:rsidRPr="00D375E0">
              <w:rPr>
                <w:rFonts w:ascii="Times New Roman" w:hAnsi="Times New Roman" w:cs="Times New Roman"/>
              </w:rPr>
              <w:t xml:space="preserve"> </w:t>
            </w:r>
            <w:r w:rsidR="003D45E2" w:rsidRPr="00D375E0">
              <w:rPr>
                <w:rFonts w:ascii="Times New Roman" w:hAnsi="Times New Roman" w:cs="Times New Roman"/>
                <w:lang w:val="en-US"/>
              </w:rPr>
              <w:t>(в умовах воєнного стану)</w:t>
            </w:r>
            <w:r w:rsidR="003D45E2" w:rsidRPr="00D375E0">
              <w:rPr>
                <w:rFonts w:ascii="Times New Roman" w:hAnsi="Times New Roman" w:cs="Times New Roman"/>
              </w:rPr>
              <w:t xml:space="preserve"> </w:t>
            </w:r>
            <w:r w:rsidRPr="00D37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2" w:type="dxa"/>
          </w:tcPr>
          <w:p w14:paraId="7D2D481A" w14:textId="240953A7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кв.см.</w:t>
            </w:r>
          </w:p>
        </w:tc>
        <w:tc>
          <w:tcPr>
            <w:tcW w:w="1300" w:type="dxa"/>
          </w:tcPr>
          <w:p w14:paraId="4D340ACD" w14:textId="6540BD56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04" w:type="dxa"/>
          </w:tcPr>
          <w:p w14:paraId="608F2FF7" w14:textId="17B3F525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35" w:type="dxa"/>
          </w:tcPr>
          <w:p w14:paraId="702FFA3C" w14:textId="3F93AF18" w:rsidR="00DA0526" w:rsidRPr="00D375E0" w:rsidRDefault="00F371DE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677" w:type="dxa"/>
          </w:tcPr>
          <w:p w14:paraId="7B9FB206" w14:textId="68E0F537" w:rsidR="00DA0526" w:rsidRPr="00D375E0" w:rsidRDefault="00DA0526" w:rsidP="00C00F5A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bookmarkEnd w:id="2"/>
      <w:tr w:rsidR="00F371DE" w:rsidRPr="00501F83" w14:paraId="1C993FA6" w14:textId="77777777" w:rsidTr="00A6383A">
        <w:trPr>
          <w:jc w:val="center"/>
        </w:trPr>
        <w:tc>
          <w:tcPr>
            <w:tcW w:w="631" w:type="dxa"/>
          </w:tcPr>
          <w:p w14:paraId="3B48CAFF" w14:textId="6B233801" w:rsidR="00F371DE" w:rsidRPr="00D375E0" w:rsidRDefault="00F371DE" w:rsidP="00F371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58" w:type="dxa"/>
          </w:tcPr>
          <w:p w14:paraId="72A06044" w14:textId="5C0B02DB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ТОВ “Редакція газети “Свобода”</w:t>
            </w:r>
          </w:p>
        </w:tc>
        <w:tc>
          <w:tcPr>
            <w:tcW w:w="1275" w:type="dxa"/>
          </w:tcPr>
          <w:p w14:paraId="0D9A036C" w14:textId="30CDBF39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-ГС</w:t>
            </w:r>
          </w:p>
        </w:tc>
        <w:tc>
          <w:tcPr>
            <w:tcW w:w="1418" w:type="dxa"/>
          </w:tcPr>
          <w:p w14:paraId="6881FD4E" w14:textId="33BB3C1E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3381" w:type="dxa"/>
          </w:tcPr>
          <w:p w14:paraId="5DDF8694" w14:textId="663B439B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За розміщення інформ.матеріалів в газеті ТОВ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 xml:space="preserve">Редакція газети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>Свобода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  <w:r w:rsidRPr="00D375E0">
              <w:rPr>
                <w:rFonts w:ascii="Times New Roman" w:hAnsi="Times New Roman" w:cs="Times New Roman"/>
              </w:rPr>
              <w:t xml:space="preserve"> з нагоди відзначення Дня Соборності України (в умовах воєнного стану)</w:t>
            </w:r>
          </w:p>
        </w:tc>
        <w:tc>
          <w:tcPr>
            <w:tcW w:w="1192" w:type="dxa"/>
          </w:tcPr>
          <w:p w14:paraId="633AD586" w14:textId="208C230B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кв.см.</w:t>
            </w:r>
          </w:p>
        </w:tc>
        <w:tc>
          <w:tcPr>
            <w:tcW w:w="1300" w:type="dxa"/>
          </w:tcPr>
          <w:p w14:paraId="631E55E3" w14:textId="1B8F63C8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6</w:t>
            </w:r>
            <w:r w:rsidR="004E2FEC" w:rsidRPr="00D375E0">
              <w:rPr>
                <w:rFonts w:ascii="Times New Roman" w:hAnsi="Times New Roman" w:cs="Times New Roman"/>
              </w:rPr>
              <w:t>9</w:t>
            </w:r>
            <w:r w:rsidRPr="00D37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4" w:type="dxa"/>
          </w:tcPr>
          <w:p w14:paraId="1DD1C7FF" w14:textId="1DAD8490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335" w:type="dxa"/>
          </w:tcPr>
          <w:p w14:paraId="13F25602" w14:textId="7C41F745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245,00</w:t>
            </w:r>
          </w:p>
        </w:tc>
        <w:tc>
          <w:tcPr>
            <w:tcW w:w="1677" w:type="dxa"/>
          </w:tcPr>
          <w:p w14:paraId="52DA526F" w14:textId="6581E358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F371DE" w:rsidRPr="00501F83" w14:paraId="66762D85" w14:textId="77777777" w:rsidTr="00A6383A">
        <w:trPr>
          <w:jc w:val="center"/>
        </w:trPr>
        <w:tc>
          <w:tcPr>
            <w:tcW w:w="631" w:type="dxa"/>
          </w:tcPr>
          <w:p w14:paraId="167BA23C" w14:textId="46CEF1FA" w:rsidR="00F371DE" w:rsidRPr="00D375E0" w:rsidRDefault="00F371DE" w:rsidP="00F371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058" w:type="dxa"/>
          </w:tcPr>
          <w:p w14:paraId="200B83A2" w14:textId="4CEB5EB2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ФОП </w:t>
            </w:r>
            <w:r w:rsidR="00231BB8" w:rsidRPr="00D375E0">
              <w:rPr>
                <w:rFonts w:ascii="Times New Roman" w:hAnsi="Times New Roman" w:cs="Times New Roman"/>
              </w:rPr>
              <w:t>Бічак І.А.</w:t>
            </w:r>
          </w:p>
        </w:tc>
        <w:tc>
          <w:tcPr>
            <w:tcW w:w="1275" w:type="dxa"/>
          </w:tcPr>
          <w:p w14:paraId="74C59B4A" w14:textId="4982AF71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-ГС</w:t>
            </w:r>
          </w:p>
        </w:tc>
        <w:tc>
          <w:tcPr>
            <w:tcW w:w="1418" w:type="dxa"/>
          </w:tcPr>
          <w:p w14:paraId="5BE363FC" w14:textId="4D3AB9E1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3381" w:type="dxa"/>
          </w:tcPr>
          <w:p w14:paraId="3D7FAF5C" w14:textId="09E07339" w:rsidR="00F371DE" w:rsidRPr="00D375E0" w:rsidRDefault="00231BB8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послуги з перевезення учасників заходу (м.Тернопіль-с.Осники Лановецької громади-м.Тернопіль) з нагоди відзначення Дня Соборності України</w:t>
            </w:r>
            <w:r w:rsidR="00D375E0">
              <w:rPr>
                <w:rFonts w:ascii="Times New Roman" w:hAnsi="Times New Roman" w:cs="Times New Roman"/>
              </w:rPr>
              <w:t xml:space="preserve"> </w:t>
            </w:r>
            <w:r w:rsidR="003D45E2" w:rsidRPr="00D375E0">
              <w:rPr>
                <w:rFonts w:ascii="Times New Roman" w:hAnsi="Times New Roman" w:cs="Times New Roman"/>
              </w:rPr>
              <w:t xml:space="preserve">(в умовах воєнного стану) </w:t>
            </w:r>
          </w:p>
        </w:tc>
        <w:tc>
          <w:tcPr>
            <w:tcW w:w="1192" w:type="dxa"/>
          </w:tcPr>
          <w:p w14:paraId="66773D14" w14:textId="7ECC7C9E" w:rsidR="00F371DE" w:rsidRPr="00D375E0" w:rsidRDefault="00231BB8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300" w:type="dxa"/>
          </w:tcPr>
          <w:p w14:paraId="076F0E3F" w14:textId="17855147" w:rsidR="00F371DE" w:rsidRPr="00D375E0" w:rsidRDefault="00231BB8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04" w:type="dxa"/>
          </w:tcPr>
          <w:p w14:paraId="4A824288" w14:textId="0F2486D2" w:rsidR="00F371DE" w:rsidRPr="00D375E0" w:rsidRDefault="00231BB8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35" w:type="dxa"/>
          </w:tcPr>
          <w:p w14:paraId="023F255D" w14:textId="43C0040E" w:rsidR="00F371DE" w:rsidRPr="00D375E0" w:rsidRDefault="00231BB8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677" w:type="dxa"/>
          </w:tcPr>
          <w:p w14:paraId="4B891EFA" w14:textId="1D8354E4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F371DE" w:rsidRPr="00501F83" w14:paraId="0883D76A" w14:textId="77777777" w:rsidTr="00A6383A">
        <w:trPr>
          <w:jc w:val="center"/>
        </w:trPr>
        <w:tc>
          <w:tcPr>
            <w:tcW w:w="631" w:type="dxa"/>
          </w:tcPr>
          <w:p w14:paraId="7021D274" w14:textId="5AAA1C7B" w:rsidR="00F371DE" w:rsidRPr="00D375E0" w:rsidRDefault="00EC05E6" w:rsidP="00F371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058" w:type="dxa"/>
          </w:tcPr>
          <w:p w14:paraId="5C939411" w14:textId="76B28AFD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24A4279E" w14:textId="0CEB5329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3-ГС</w:t>
            </w:r>
          </w:p>
        </w:tc>
        <w:tc>
          <w:tcPr>
            <w:tcW w:w="1418" w:type="dxa"/>
          </w:tcPr>
          <w:p w14:paraId="4890B143" w14:textId="519AFBEB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4.02.2025</w:t>
            </w:r>
          </w:p>
        </w:tc>
        <w:tc>
          <w:tcPr>
            <w:tcW w:w="3381" w:type="dxa"/>
          </w:tcPr>
          <w:p w14:paraId="71ED4183" w14:textId="4C5BCAFC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букет квітів для покладання щодо вшанування пам</w:t>
            </w:r>
            <w:r w:rsidRPr="00D375E0">
              <w:rPr>
                <w:rFonts w:ascii="Times New Roman" w:hAnsi="Times New Roman" w:cs="Times New Roman"/>
                <w:lang w:val="en-US"/>
              </w:rPr>
              <w:t>’</w:t>
            </w:r>
            <w:r w:rsidRPr="00D375E0">
              <w:rPr>
                <w:rFonts w:ascii="Times New Roman" w:hAnsi="Times New Roman" w:cs="Times New Roman"/>
              </w:rPr>
              <w:t>яті для загиблих біля стели ,,Борцям за волю України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  <w:r w:rsidRPr="00D375E0">
              <w:rPr>
                <w:rFonts w:ascii="Times New Roman" w:hAnsi="Times New Roman" w:cs="Times New Roman"/>
              </w:rPr>
              <w:t xml:space="preserve"> у Тернополі з нагоди проведення заходів приурочених до 3-ї річниці повномасштабного збройного вторгнення російської федерації на територію України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35F72731" w14:textId="6C0C133C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65A74C27" w14:textId="264AD0B2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14:paraId="5E216DB3" w14:textId="713BFB63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35" w:type="dxa"/>
          </w:tcPr>
          <w:p w14:paraId="437A5DB2" w14:textId="71E1272A" w:rsidR="00F371DE" w:rsidRPr="00D375E0" w:rsidRDefault="00EC05E6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677" w:type="dxa"/>
          </w:tcPr>
          <w:p w14:paraId="48693E32" w14:textId="057F613D" w:rsidR="00F371DE" w:rsidRPr="00D375E0" w:rsidRDefault="00F371DE" w:rsidP="00F371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996506" w:rsidRPr="00501F83" w14:paraId="03D87E55" w14:textId="77777777" w:rsidTr="00A6383A">
        <w:trPr>
          <w:jc w:val="center"/>
        </w:trPr>
        <w:tc>
          <w:tcPr>
            <w:tcW w:w="631" w:type="dxa"/>
          </w:tcPr>
          <w:p w14:paraId="4244CAC8" w14:textId="43A69325" w:rsidR="00996506" w:rsidRPr="00D375E0" w:rsidRDefault="00996506" w:rsidP="009965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058" w:type="dxa"/>
          </w:tcPr>
          <w:p w14:paraId="642444D4" w14:textId="632DC894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5E71619D" w14:textId="664CE90C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2-ГС</w:t>
            </w:r>
          </w:p>
        </w:tc>
        <w:tc>
          <w:tcPr>
            <w:tcW w:w="1418" w:type="dxa"/>
          </w:tcPr>
          <w:p w14:paraId="3EBAB3C1" w14:textId="0ED4CFB9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4.02.2025</w:t>
            </w:r>
          </w:p>
        </w:tc>
        <w:tc>
          <w:tcPr>
            <w:tcW w:w="3381" w:type="dxa"/>
          </w:tcPr>
          <w:p w14:paraId="1B8EC649" w14:textId="7F8DD394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лампадки для покладання щодо вшанування пам</w:t>
            </w:r>
            <w:r w:rsidRPr="00D375E0">
              <w:rPr>
                <w:rFonts w:ascii="Times New Roman" w:hAnsi="Times New Roman" w:cs="Times New Roman"/>
                <w:lang w:val="en-US"/>
              </w:rPr>
              <w:t>’</w:t>
            </w:r>
            <w:r w:rsidRPr="00D375E0">
              <w:rPr>
                <w:rFonts w:ascii="Times New Roman" w:hAnsi="Times New Roman" w:cs="Times New Roman"/>
              </w:rPr>
              <w:t>яті для загиблих біля стели ,,Борцям за волю України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  <w:r w:rsidRPr="00D375E0">
              <w:rPr>
                <w:rFonts w:ascii="Times New Roman" w:hAnsi="Times New Roman" w:cs="Times New Roman"/>
              </w:rPr>
              <w:t xml:space="preserve"> у Тернополі з </w:t>
            </w:r>
            <w:r w:rsidRPr="00D375E0">
              <w:rPr>
                <w:rFonts w:ascii="Times New Roman" w:hAnsi="Times New Roman" w:cs="Times New Roman"/>
              </w:rPr>
              <w:lastRenderedPageBreak/>
              <w:t>нагоди проведення заходів приурочених до 3-ї річниці повномасштабного збройного вторгнення російської федерації на територію України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4F59A9D2" w14:textId="2D93B98E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00" w:type="dxa"/>
          </w:tcPr>
          <w:p w14:paraId="3DD4CC2F" w14:textId="24FC949F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4" w:type="dxa"/>
          </w:tcPr>
          <w:p w14:paraId="27A9FA52" w14:textId="38C514E5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35" w:type="dxa"/>
          </w:tcPr>
          <w:p w14:paraId="3EF4EE10" w14:textId="76D77CD2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677" w:type="dxa"/>
          </w:tcPr>
          <w:p w14:paraId="555DA039" w14:textId="1D119876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996506" w:rsidRPr="00501F83" w14:paraId="13AA2132" w14:textId="77777777" w:rsidTr="00A6383A">
        <w:trPr>
          <w:jc w:val="center"/>
        </w:trPr>
        <w:tc>
          <w:tcPr>
            <w:tcW w:w="631" w:type="dxa"/>
          </w:tcPr>
          <w:p w14:paraId="11A06122" w14:textId="72C3E46D" w:rsidR="00996506" w:rsidRPr="00D375E0" w:rsidRDefault="00996506" w:rsidP="009965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058" w:type="dxa"/>
          </w:tcPr>
          <w:p w14:paraId="50BB1FAE" w14:textId="114F1C97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35BB373E" w14:textId="55F09B56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-ГС</w:t>
            </w:r>
          </w:p>
        </w:tc>
        <w:tc>
          <w:tcPr>
            <w:tcW w:w="1418" w:type="dxa"/>
          </w:tcPr>
          <w:p w14:paraId="6A4327FA" w14:textId="0A90681C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3381" w:type="dxa"/>
          </w:tcPr>
          <w:p w14:paraId="2D619596" w14:textId="4804DB5E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букети квітів для покладання до пам</w:t>
            </w:r>
            <w:r w:rsidRPr="00D375E0">
              <w:rPr>
                <w:rFonts w:ascii="Times New Roman" w:hAnsi="Times New Roman" w:cs="Times New Roman"/>
                <w:lang w:val="en-US"/>
              </w:rPr>
              <w:t>’</w:t>
            </w:r>
            <w:r w:rsidRPr="00D375E0">
              <w:rPr>
                <w:rFonts w:ascii="Times New Roman" w:hAnsi="Times New Roman" w:cs="Times New Roman"/>
              </w:rPr>
              <w:t xml:space="preserve">ятних знаків Героям Небесної Сотні </w:t>
            </w:r>
            <w:r w:rsidR="003D45E2" w:rsidRPr="00D375E0">
              <w:rPr>
                <w:rFonts w:ascii="Times New Roman" w:hAnsi="Times New Roman" w:cs="Times New Roman"/>
              </w:rPr>
              <w:t>(в умовах воєнного стану)</w:t>
            </w:r>
          </w:p>
        </w:tc>
        <w:tc>
          <w:tcPr>
            <w:tcW w:w="1192" w:type="dxa"/>
          </w:tcPr>
          <w:p w14:paraId="13B46753" w14:textId="242F77F4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0AEC87BD" w14:textId="731183BB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4" w:type="dxa"/>
          </w:tcPr>
          <w:p w14:paraId="2F20140F" w14:textId="132BDB46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35" w:type="dxa"/>
          </w:tcPr>
          <w:p w14:paraId="7CAE5857" w14:textId="0387AE9C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677" w:type="dxa"/>
          </w:tcPr>
          <w:p w14:paraId="477FFA17" w14:textId="642FB1E7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996506" w:rsidRPr="00501F83" w14:paraId="286F42A6" w14:textId="77777777" w:rsidTr="00A6383A">
        <w:trPr>
          <w:jc w:val="center"/>
        </w:trPr>
        <w:tc>
          <w:tcPr>
            <w:tcW w:w="631" w:type="dxa"/>
          </w:tcPr>
          <w:p w14:paraId="35401596" w14:textId="25DB7780" w:rsidR="00996506" w:rsidRPr="00D375E0" w:rsidRDefault="00996506" w:rsidP="009965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058" w:type="dxa"/>
          </w:tcPr>
          <w:p w14:paraId="7688EE49" w14:textId="22FE820D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7E2A5BB4" w14:textId="2FE4BBF6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1-ГС</w:t>
            </w:r>
          </w:p>
        </w:tc>
        <w:tc>
          <w:tcPr>
            <w:tcW w:w="1418" w:type="dxa"/>
          </w:tcPr>
          <w:p w14:paraId="3A0D0BE4" w14:textId="58C38A25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2.02.2025</w:t>
            </w:r>
          </w:p>
        </w:tc>
        <w:tc>
          <w:tcPr>
            <w:tcW w:w="3381" w:type="dxa"/>
          </w:tcPr>
          <w:p w14:paraId="218DFB47" w14:textId="07EAFD32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меморіальну гірлянду, лампадки для покладання до пам’ятних знаків Героям Небесної Сотні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5EED9747" w14:textId="286D0F92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5BD15961" w14:textId="101AEA9F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4" w:type="dxa"/>
          </w:tcPr>
          <w:p w14:paraId="5168FBC5" w14:textId="744A8AEA" w:rsidR="00996506" w:rsidRPr="00F50EC2" w:rsidRDefault="00996506" w:rsidP="00996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1 гірлянд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-1250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5763207" w14:textId="77777777" w:rsidR="00F50EC2" w:rsidRPr="00F50EC2" w:rsidRDefault="00996506" w:rsidP="00996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20 лампадок малих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095ECF3C" w14:textId="03698875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5 лампадок середніх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F50EC2"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</w:p>
        </w:tc>
        <w:tc>
          <w:tcPr>
            <w:tcW w:w="1335" w:type="dxa"/>
          </w:tcPr>
          <w:p w14:paraId="1540E0FB" w14:textId="1E6A476E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150,00</w:t>
            </w:r>
          </w:p>
        </w:tc>
        <w:tc>
          <w:tcPr>
            <w:tcW w:w="1677" w:type="dxa"/>
          </w:tcPr>
          <w:p w14:paraId="7503A8CA" w14:textId="523DCA10" w:rsidR="00996506" w:rsidRPr="00D375E0" w:rsidRDefault="00996506" w:rsidP="0099650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E84516" w:rsidRPr="00501F83" w14:paraId="58B08DD1" w14:textId="77777777" w:rsidTr="00A6383A">
        <w:trPr>
          <w:jc w:val="center"/>
        </w:trPr>
        <w:tc>
          <w:tcPr>
            <w:tcW w:w="631" w:type="dxa"/>
          </w:tcPr>
          <w:p w14:paraId="6CAE07C7" w14:textId="3A9A9185" w:rsidR="00E84516" w:rsidRPr="00D375E0" w:rsidRDefault="00E84516" w:rsidP="00E845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058" w:type="dxa"/>
          </w:tcPr>
          <w:p w14:paraId="6B6D4451" w14:textId="37E29654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ПП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>Вільне життя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</w:tcPr>
          <w:p w14:paraId="59E2CE56" w14:textId="5A27DA0E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9-ГС</w:t>
            </w:r>
          </w:p>
        </w:tc>
        <w:tc>
          <w:tcPr>
            <w:tcW w:w="1418" w:type="dxa"/>
          </w:tcPr>
          <w:p w14:paraId="6D129D45" w14:textId="44DC5B97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1.02.2025</w:t>
            </w:r>
          </w:p>
        </w:tc>
        <w:tc>
          <w:tcPr>
            <w:tcW w:w="3381" w:type="dxa"/>
          </w:tcPr>
          <w:p w14:paraId="7E284CB5" w14:textId="0674D7AF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За розміщення інформ.матеріалів в газеті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>Вільне життя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  <w:r w:rsidRPr="00D375E0">
              <w:rPr>
                <w:rFonts w:ascii="Times New Roman" w:hAnsi="Times New Roman" w:cs="Times New Roman"/>
              </w:rPr>
              <w:t xml:space="preserve"> </w:t>
            </w:r>
            <w:r w:rsidR="003D45E2" w:rsidRPr="00D375E0">
              <w:rPr>
                <w:rFonts w:ascii="Times New Roman" w:hAnsi="Times New Roman" w:cs="Times New Roman"/>
              </w:rPr>
              <w:t>(в умовах воєнного стану)</w:t>
            </w:r>
          </w:p>
        </w:tc>
        <w:tc>
          <w:tcPr>
            <w:tcW w:w="1192" w:type="dxa"/>
          </w:tcPr>
          <w:p w14:paraId="6B13CAA4" w14:textId="552296E1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кв.см.</w:t>
            </w:r>
          </w:p>
        </w:tc>
        <w:tc>
          <w:tcPr>
            <w:tcW w:w="1300" w:type="dxa"/>
          </w:tcPr>
          <w:p w14:paraId="7151DE66" w14:textId="61AB04C4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04" w:type="dxa"/>
          </w:tcPr>
          <w:p w14:paraId="6CCDF3C0" w14:textId="305F6818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35" w:type="dxa"/>
          </w:tcPr>
          <w:p w14:paraId="340D00F7" w14:textId="46D3FBC7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677" w:type="dxa"/>
          </w:tcPr>
          <w:p w14:paraId="71EAD314" w14:textId="27DBE00C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E84516" w:rsidRPr="00501F83" w14:paraId="52F012B1" w14:textId="77777777" w:rsidTr="00A6383A">
        <w:trPr>
          <w:jc w:val="center"/>
        </w:trPr>
        <w:tc>
          <w:tcPr>
            <w:tcW w:w="631" w:type="dxa"/>
          </w:tcPr>
          <w:p w14:paraId="5904D3DA" w14:textId="20513105" w:rsidR="00E84516" w:rsidRPr="00D375E0" w:rsidRDefault="00E84516" w:rsidP="00E845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058" w:type="dxa"/>
          </w:tcPr>
          <w:p w14:paraId="29403DF2" w14:textId="203E011C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75E0">
              <w:rPr>
                <w:rFonts w:ascii="Times New Roman" w:hAnsi="Times New Roman" w:cs="Times New Roman"/>
              </w:rPr>
              <w:t xml:space="preserve">ПП </w:t>
            </w:r>
            <w:r w:rsidRPr="00D375E0">
              <w:rPr>
                <w:rFonts w:ascii="Times New Roman" w:hAnsi="Times New Roman" w:cs="Times New Roman"/>
                <w:lang w:val="en-US"/>
              </w:rPr>
              <w:t>“</w:t>
            </w:r>
            <w:r w:rsidRPr="00D375E0">
              <w:rPr>
                <w:rFonts w:ascii="Times New Roman" w:hAnsi="Times New Roman" w:cs="Times New Roman"/>
              </w:rPr>
              <w:t>Комтехсервіс</w:t>
            </w:r>
            <w:r w:rsidRPr="00D375E0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</w:tcPr>
          <w:p w14:paraId="20952809" w14:textId="32E3C962" w:rsidR="00E84516" w:rsidRPr="00D375E0" w:rsidRDefault="00260063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-ГС</w:t>
            </w:r>
          </w:p>
        </w:tc>
        <w:tc>
          <w:tcPr>
            <w:tcW w:w="1418" w:type="dxa"/>
          </w:tcPr>
          <w:p w14:paraId="152DA0D0" w14:textId="7F654FD3" w:rsidR="00E84516" w:rsidRPr="00D375E0" w:rsidRDefault="00260063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.02.2025</w:t>
            </w:r>
          </w:p>
        </w:tc>
        <w:tc>
          <w:tcPr>
            <w:tcW w:w="3381" w:type="dxa"/>
          </w:tcPr>
          <w:p w14:paraId="127F003D" w14:textId="5C05422C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продукцію для нагородження – павербанки для проведення спільної зустрічі представників обласної військової адміністрації та громадської ради з військовослужбовцями в/ч 3002 Національної гвардії України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2D38F23D" w14:textId="164B1690" w:rsidR="00E84516" w:rsidRPr="00D375E0" w:rsidRDefault="00260063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7CB1CBF9" w14:textId="48BB4B97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4" w:type="dxa"/>
          </w:tcPr>
          <w:p w14:paraId="4BEB0A0A" w14:textId="0436E5CC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35" w:type="dxa"/>
          </w:tcPr>
          <w:p w14:paraId="12ED01C5" w14:textId="6882A71E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677" w:type="dxa"/>
          </w:tcPr>
          <w:p w14:paraId="296997C4" w14:textId="0094305A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E84516" w:rsidRPr="00501F83" w14:paraId="2A55DAA1" w14:textId="77777777" w:rsidTr="00A6383A">
        <w:trPr>
          <w:jc w:val="center"/>
        </w:trPr>
        <w:tc>
          <w:tcPr>
            <w:tcW w:w="631" w:type="dxa"/>
          </w:tcPr>
          <w:p w14:paraId="1BBB3924" w14:textId="61D29388" w:rsidR="00E84516" w:rsidRPr="00D375E0" w:rsidRDefault="00745EDB" w:rsidP="00E845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058" w:type="dxa"/>
          </w:tcPr>
          <w:p w14:paraId="788BC828" w14:textId="693998DE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Цимбал Л.Є.</w:t>
            </w:r>
          </w:p>
        </w:tc>
        <w:tc>
          <w:tcPr>
            <w:tcW w:w="1275" w:type="dxa"/>
          </w:tcPr>
          <w:p w14:paraId="258A9B92" w14:textId="116CBC31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8-ГС</w:t>
            </w:r>
          </w:p>
        </w:tc>
        <w:tc>
          <w:tcPr>
            <w:tcW w:w="1418" w:type="dxa"/>
          </w:tcPr>
          <w:p w14:paraId="517EFF63" w14:textId="0BEC19A6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0.02.2025</w:t>
            </w:r>
          </w:p>
        </w:tc>
        <w:tc>
          <w:tcPr>
            <w:tcW w:w="3381" w:type="dxa"/>
          </w:tcPr>
          <w:p w14:paraId="10186085" w14:textId="55EE6313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картонні пакети для нагородження – для проведення спільної зустрічі представників обласної військової адміністрації та громадської ради з військовослужбовцями в/ч 3002 Національної гвардії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123B82D8" w14:textId="4D6E2F3C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1017589C" w14:textId="68C377E3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4" w:type="dxa"/>
          </w:tcPr>
          <w:p w14:paraId="6AAF1EBA" w14:textId="3F155320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35" w:type="dxa"/>
          </w:tcPr>
          <w:p w14:paraId="5B3ABF67" w14:textId="20432C78" w:rsidR="00E84516" w:rsidRPr="00D375E0" w:rsidRDefault="00745EDB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677" w:type="dxa"/>
          </w:tcPr>
          <w:p w14:paraId="77CDB997" w14:textId="07DBC20E" w:rsidR="00E84516" w:rsidRPr="00D375E0" w:rsidRDefault="00E84516" w:rsidP="00E84516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212DDE" w:rsidRPr="00501F83" w14:paraId="4BD72AD2" w14:textId="77777777" w:rsidTr="00A6383A">
        <w:trPr>
          <w:jc w:val="center"/>
        </w:trPr>
        <w:tc>
          <w:tcPr>
            <w:tcW w:w="631" w:type="dxa"/>
          </w:tcPr>
          <w:p w14:paraId="3A9C1868" w14:textId="698A67F8" w:rsidR="00212DDE" w:rsidRPr="00D375E0" w:rsidRDefault="003D45E2" w:rsidP="00212D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058" w:type="dxa"/>
          </w:tcPr>
          <w:p w14:paraId="116116D7" w14:textId="6D61A4D9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54B5ED67" w14:textId="255CF44C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5-ГС</w:t>
            </w:r>
          </w:p>
        </w:tc>
        <w:tc>
          <w:tcPr>
            <w:tcW w:w="1418" w:type="dxa"/>
          </w:tcPr>
          <w:p w14:paraId="62616434" w14:textId="1D00C5D3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9.0</w:t>
            </w:r>
            <w:r w:rsidR="008562CD" w:rsidRPr="00D375E0">
              <w:rPr>
                <w:rFonts w:ascii="Times New Roman" w:hAnsi="Times New Roman" w:cs="Times New Roman"/>
              </w:rPr>
              <w:t>1</w:t>
            </w:r>
            <w:r w:rsidRPr="00D375E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3381" w:type="dxa"/>
          </w:tcPr>
          <w:p w14:paraId="4D4E0C49" w14:textId="1601CCA4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За меморіальну гірлянду, лампадки для покладання до </w:t>
            </w:r>
            <w:r w:rsidR="008562CD" w:rsidRPr="00D375E0">
              <w:rPr>
                <w:rFonts w:ascii="Times New Roman" w:hAnsi="Times New Roman" w:cs="Times New Roman"/>
              </w:rPr>
              <w:t xml:space="preserve">могили борцям за волю України з нагоди </w:t>
            </w:r>
            <w:r w:rsidRPr="00D375E0">
              <w:rPr>
                <w:rFonts w:ascii="Times New Roman" w:hAnsi="Times New Roman" w:cs="Times New Roman"/>
              </w:rPr>
              <w:t>пам’ятних з</w:t>
            </w:r>
            <w:r w:rsidR="008562CD" w:rsidRPr="00D375E0">
              <w:rPr>
                <w:rFonts w:ascii="Times New Roman" w:hAnsi="Times New Roman" w:cs="Times New Roman"/>
              </w:rPr>
              <w:t>аходів з відзначення Дня Героїв Крут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463A2DDA" w14:textId="08A7241C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40FDDC29" w14:textId="0F20E9D7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4" w:type="dxa"/>
          </w:tcPr>
          <w:p w14:paraId="51AEBB16" w14:textId="7B9FEE5E" w:rsidR="00F50EC2" w:rsidRDefault="00212DDE" w:rsidP="00212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1 гірлянд</w:t>
            </w:r>
            <w:r w:rsidR="00F50E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0EC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14:paraId="7CB7A243" w14:textId="40BA99E5" w:rsidR="00212DDE" w:rsidRPr="00F50EC2" w:rsidRDefault="00212DDE" w:rsidP="00212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  <w:r w:rsidR="00F50EC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5F3F42C" w14:textId="554713E4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62CD" w:rsidRPr="00F50E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50EC2">
              <w:rPr>
                <w:rFonts w:ascii="Times New Roman" w:hAnsi="Times New Roman" w:cs="Times New Roman"/>
                <w:sz w:val="16"/>
                <w:szCs w:val="16"/>
              </w:rPr>
              <w:t xml:space="preserve"> лампадок малих-30</w:t>
            </w:r>
            <w:r w:rsidR="00F50EC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</w:p>
        </w:tc>
        <w:tc>
          <w:tcPr>
            <w:tcW w:w="1335" w:type="dxa"/>
          </w:tcPr>
          <w:p w14:paraId="5AEB2FAC" w14:textId="26200CA6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</w:t>
            </w:r>
            <w:r w:rsidR="008562CD" w:rsidRPr="00D375E0">
              <w:rPr>
                <w:rFonts w:ascii="Times New Roman" w:hAnsi="Times New Roman" w:cs="Times New Roman"/>
              </w:rPr>
              <w:t>00</w:t>
            </w:r>
            <w:r w:rsidRPr="00D375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77" w:type="dxa"/>
          </w:tcPr>
          <w:p w14:paraId="0B90C4B6" w14:textId="1B50AA36" w:rsidR="00212DDE" w:rsidRPr="00D375E0" w:rsidRDefault="00212DDE" w:rsidP="00212DDE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8562CD" w:rsidRPr="00501F83" w14:paraId="64A7D315" w14:textId="77777777" w:rsidTr="00A6383A">
        <w:trPr>
          <w:jc w:val="center"/>
        </w:trPr>
        <w:tc>
          <w:tcPr>
            <w:tcW w:w="631" w:type="dxa"/>
          </w:tcPr>
          <w:p w14:paraId="1B0D08EF" w14:textId="322F3776" w:rsidR="008562CD" w:rsidRPr="00D375E0" w:rsidRDefault="003D45E2" w:rsidP="008562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2058" w:type="dxa"/>
          </w:tcPr>
          <w:p w14:paraId="5E1C8B05" w14:textId="6B4D18E6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080E22A0" w14:textId="4981D586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6-ГС</w:t>
            </w:r>
          </w:p>
        </w:tc>
        <w:tc>
          <w:tcPr>
            <w:tcW w:w="1418" w:type="dxa"/>
          </w:tcPr>
          <w:p w14:paraId="21530581" w14:textId="194F176E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9.01.2025</w:t>
            </w:r>
          </w:p>
        </w:tc>
        <w:tc>
          <w:tcPr>
            <w:tcW w:w="3381" w:type="dxa"/>
          </w:tcPr>
          <w:p w14:paraId="0906F43E" w14:textId="766114C3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букет квітів для покладання до могили борцям за волю України з нагоди пам’ятних заходів з відзначення Дня Героїв Крут</w:t>
            </w:r>
            <w:r w:rsidR="003D45E2"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6AD4A1D9" w14:textId="38693DF8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7A51EBED" w14:textId="67E6CF66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14:paraId="33D4EB18" w14:textId="0CC047EA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35" w:type="dxa"/>
          </w:tcPr>
          <w:p w14:paraId="0A4BC546" w14:textId="1676D059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677" w:type="dxa"/>
          </w:tcPr>
          <w:p w14:paraId="17DBC1D5" w14:textId="140F9946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8562CD" w:rsidRPr="00501F83" w14:paraId="0C3AE212" w14:textId="77777777" w:rsidTr="00A6383A">
        <w:trPr>
          <w:jc w:val="center"/>
        </w:trPr>
        <w:tc>
          <w:tcPr>
            <w:tcW w:w="631" w:type="dxa"/>
          </w:tcPr>
          <w:p w14:paraId="4AEC52E2" w14:textId="7BDEECCC" w:rsidR="008562CD" w:rsidRPr="00D375E0" w:rsidRDefault="003D45E2" w:rsidP="008562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058" w:type="dxa"/>
          </w:tcPr>
          <w:p w14:paraId="673496BB" w14:textId="5B18F49F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Куць О.Р.</w:t>
            </w:r>
          </w:p>
        </w:tc>
        <w:tc>
          <w:tcPr>
            <w:tcW w:w="1275" w:type="dxa"/>
          </w:tcPr>
          <w:p w14:paraId="6787785F" w14:textId="1726C0C7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4-ГС</w:t>
            </w:r>
          </w:p>
        </w:tc>
        <w:tc>
          <w:tcPr>
            <w:tcW w:w="1418" w:type="dxa"/>
          </w:tcPr>
          <w:p w14:paraId="5321B8B1" w14:textId="54C64E5F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3381" w:type="dxa"/>
          </w:tcPr>
          <w:p w14:paraId="4FB73285" w14:textId="3C84BC3B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 букет квітів для покладання біля пам</w:t>
            </w:r>
            <w:r w:rsidRPr="00D375E0">
              <w:rPr>
                <w:rFonts w:ascii="Times New Roman" w:hAnsi="Times New Roman" w:cs="Times New Roman"/>
                <w:lang w:val="en-US"/>
              </w:rPr>
              <w:t>’</w:t>
            </w:r>
            <w:r w:rsidRPr="00D375E0">
              <w:rPr>
                <w:rFonts w:ascii="Times New Roman" w:hAnsi="Times New Roman" w:cs="Times New Roman"/>
              </w:rPr>
              <w:t xml:space="preserve">ятного знаку жертвам Голокосту </w:t>
            </w:r>
            <w:r w:rsidR="003D45E2" w:rsidRPr="00D375E0">
              <w:rPr>
                <w:rFonts w:ascii="Times New Roman" w:hAnsi="Times New Roman" w:cs="Times New Roman"/>
              </w:rPr>
              <w:t>(в умовах воєнного стану)</w:t>
            </w:r>
          </w:p>
        </w:tc>
        <w:tc>
          <w:tcPr>
            <w:tcW w:w="1192" w:type="dxa"/>
          </w:tcPr>
          <w:p w14:paraId="4219F873" w14:textId="70F7B647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795D2F56" w14:textId="39ADA315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14:paraId="06EDF519" w14:textId="37DFBF5A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35" w:type="dxa"/>
          </w:tcPr>
          <w:p w14:paraId="71E0877C" w14:textId="0E85C955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677" w:type="dxa"/>
          </w:tcPr>
          <w:p w14:paraId="4DBAA438" w14:textId="4BB25377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8562CD" w:rsidRPr="00501F83" w14:paraId="6DA5DB50" w14:textId="77777777" w:rsidTr="00A6383A">
        <w:trPr>
          <w:jc w:val="center"/>
        </w:trPr>
        <w:tc>
          <w:tcPr>
            <w:tcW w:w="631" w:type="dxa"/>
          </w:tcPr>
          <w:p w14:paraId="64C2C3D2" w14:textId="00D9891B" w:rsidR="008562CD" w:rsidRPr="00D375E0" w:rsidRDefault="003D45E2" w:rsidP="008562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5E0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058" w:type="dxa"/>
          </w:tcPr>
          <w:p w14:paraId="1EDF2FCD" w14:textId="52B8957B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ФОП Цимбал Р.А.</w:t>
            </w:r>
          </w:p>
        </w:tc>
        <w:tc>
          <w:tcPr>
            <w:tcW w:w="1275" w:type="dxa"/>
          </w:tcPr>
          <w:p w14:paraId="73397D26" w14:textId="5D0590CC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14-ГС</w:t>
            </w:r>
          </w:p>
        </w:tc>
        <w:tc>
          <w:tcPr>
            <w:tcW w:w="1418" w:type="dxa"/>
          </w:tcPr>
          <w:p w14:paraId="7F83050D" w14:textId="14DC2B33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3381" w:type="dxa"/>
          </w:tcPr>
          <w:p w14:paraId="6065B370" w14:textId="57E2D7E3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 xml:space="preserve">За </w:t>
            </w:r>
            <w:r w:rsidRPr="00D375E0">
              <w:rPr>
                <w:rFonts w:ascii="Times New Roman" w:hAnsi="Times New Roman" w:cs="Times New Roman"/>
                <w:lang w:val="en-US"/>
              </w:rPr>
              <w:t>плакат</w:t>
            </w:r>
            <w:r w:rsidRPr="00D375E0">
              <w:rPr>
                <w:rFonts w:ascii="Times New Roman" w:hAnsi="Times New Roman" w:cs="Times New Roman"/>
              </w:rPr>
              <w:t>и</w:t>
            </w:r>
            <w:r w:rsidRPr="00D375E0">
              <w:rPr>
                <w:rFonts w:ascii="Times New Roman" w:hAnsi="Times New Roman" w:cs="Times New Roman"/>
                <w:lang w:val="en-US"/>
              </w:rPr>
              <w:t xml:space="preserve"> формату А3 з нагоди проведення інформаційних кампаній, присвячених популяризації військової служби та залученню мотивованих громадян для служби у Збройних Силах України</w:t>
            </w:r>
            <w:r w:rsidRPr="00D375E0">
              <w:rPr>
                <w:rFonts w:ascii="Times New Roman" w:hAnsi="Times New Roman" w:cs="Times New Roman"/>
              </w:rPr>
              <w:t xml:space="preserve"> (в умовах воєнного стану)</w:t>
            </w:r>
          </w:p>
        </w:tc>
        <w:tc>
          <w:tcPr>
            <w:tcW w:w="1192" w:type="dxa"/>
          </w:tcPr>
          <w:p w14:paraId="38A1C94C" w14:textId="43225DDD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31B43AE2" w14:textId="3A3B9CFB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04" w:type="dxa"/>
          </w:tcPr>
          <w:p w14:paraId="6A43B482" w14:textId="18EF6FE4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5" w:type="dxa"/>
          </w:tcPr>
          <w:p w14:paraId="4270D936" w14:textId="7D218CAF" w:rsidR="008562CD" w:rsidRPr="00D375E0" w:rsidRDefault="003D45E2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1677" w:type="dxa"/>
          </w:tcPr>
          <w:p w14:paraId="7E49BB5D" w14:textId="7A0F7EDA" w:rsidR="008562CD" w:rsidRPr="00D375E0" w:rsidRDefault="008562CD" w:rsidP="008562CD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BA34D7" w:rsidRPr="00501F83" w14:paraId="4D2E8D82" w14:textId="77777777" w:rsidTr="00A6383A">
        <w:trPr>
          <w:jc w:val="center"/>
        </w:trPr>
        <w:tc>
          <w:tcPr>
            <w:tcW w:w="631" w:type="dxa"/>
          </w:tcPr>
          <w:p w14:paraId="2A2A6CF0" w14:textId="5A81696C" w:rsidR="00BA34D7" w:rsidRPr="00D375E0" w:rsidRDefault="00BA34D7" w:rsidP="00BA34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058" w:type="dxa"/>
          </w:tcPr>
          <w:p w14:paraId="38A201B7" w14:textId="751B9F22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ФОП </w:t>
            </w:r>
            <w:r w:rsidRPr="0019472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Сивак 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І.</w:t>
            </w:r>
          </w:p>
        </w:tc>
        <w:tc>
          <w:tcPr>
            <w:tcW w:w="1275" w:type="dxa"/>
          </w:tcPr>
          <w:p w14:paraId="3A288ABE" w14:textId="3FB4E3A5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ГС</w:t>
            </w:r>
          </w:p>
        </w:tc>
        <w:tc>
          <w:tcPr>
            <w:tcW w:w="1418" w:type="dxa"/>
          </w:tcPr>
          <w:p w14:paraId="405F7CE1" w14:textId="198E1A5E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5</w:t>
            </w:r>
          </w:p>
        </w:tc>
        <w:tc>
          <w:tcPr>
            <w:tcW w:w="3381" w:type="dxa"/>
          </w:tcPr>
          <w:p w14:paraId="2A46A61F" w14:textId="7B96516D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 w:rsidRPr="00194722">
              <w:rPr>
                <w:rFonts w:ascii="Times New Roman" w:hAnsi="Times New Roman" w:cs="Times New Roman"/>
              </w:rPr>
              <w:t>друк постерів для білбордів, сітілайтів, плакатів з метою проведення інформаційної кампанії, присвяченої популяризації військової служби та залученню мотивованих громадян для служби у Збройних Силах України</w:t>
            </w:r>
          </w:p>
        </w:tc>
        <w:tc>
          <w:tcPr>
            <w:tcW w:w="1192" w:type="dxa"/>
          </w:tcPr>
          <w:p w14:paraId="735FB9B1" w14:textId="50BEB52A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3A63B19D" w14:textId="3F38DBC2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6</w:t>
            </w:r>
          </w:p>
        </w:tc>
        <w:tc>
          <w:tcPr>
            <w:tcW w:w="1604" w:type="dxa"/>
          </w:tcPr>
          <w:p w14:paraId="0353709B" w14:textId="77777777" w:rsidR="00BA34D7" w:rsidRPr="00BA34D7" w:rsidRDefault="00BA34D7" w:rsidP="00BA3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4D7">
              <w:rPr>
                <w:rFonts w:ascii="Times New Roman" w:hAnsi="Times New Roman" w:cs="Times New Roman"/>
                <w:sz w:val="16"/>
                <w:szCs w:val="16"/>
              </w:rPr>
              <w:t>друк 1 білборда (3×6 м) – 650 грн.;</w:t>
            </w:r>
          </w:p>
          <w:p w14:paraId="33139698" w14:textId="77777777" w:rsidR="00BA34D7" w:rsidRDefault="00BA34D7" w:rsidP="00BA3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4D7">
              <w:rPr>
                <w:rFonts w:ascii="Times New Roman" w:eastAsia="Calibri" w:hAnsi="Times New Roman" w:cs="Times New Roman"/>
                <w:sz w:val="16"/>
                <w:szCs w:val="16"/>
              </w:rPr>
              <w:t>друк 1 сітілайта  (</w:t>
            </w:r>
            <w:r w:rsidRPr="00BA34D7">
              <w:rPr>
                <w:rFonts w:ascii="Times New Roman" w:hAnsi="Times New Roman" w:cs="Times New Roman"/>
                <w:sz w:val="16"/>
                <w:szCs w:val="16"/>
              </w:rPr>
              <w:t xml:space="preserve">1,20×1,8 м) – </w:t>
            </w:r>
          </w:p>
          <w:p w14:paraId="1185061D" w14:textId="77777777" w:rsidR="00BA34D7" w:rsidRPr="00BA34D7" w:rsidRDefault="00BA34D7" w:rsidP="00BA3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4D7">
              <w:rPr>
                <w:rFonts w:ascii="Times New Roman" w:hAnsi="Times New Roman" w:cs="Times New Roman"/>
                <w:sz w:val="16"/>
                <w:szCs w:val="16"/>
              </w:rPr>
              <w:t xml:space="preserve">150 грн.;  </w:t>
            </w:r>
          </w:p>
          <w:p w14:paraId="1DA1A6AF" w14:textId="37483631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 w:rsidRPr="00BA34D7">
              <w:rPr>
                <w:rFonts w:ascii="Times New Roman" w:eastAsia="Calibri" w:hAnsi="Times New Roman" w:cs="Times New Roman"/>
                <w:sz w:val="16"/>
                <w:szCs w:val="16"/>
              </w:rPr>
              <w:t>друк 1 плаката (А3</w:t>
            </w:r>
            <w:r w:rsidRPr="00BA34D7">
              <w:rPr>
                <w:rFonts w:ascii="Times New Roman" w:hAnsi="Times New Roman" w:cs="Times New Roman"/>
                <w:sz w:val="16"/>
                <w:szCs w:val="16"/>
              </w:rPr>
              <w:t>) – 30 грн.</w:t>
            </w:r>
          </w:p>
        </w:tc>
        <w:tc>
          <w:tcPr>
            <w:tcW w:w="1335" w:type="dxa"/>
          </w:tcPr>
          <w:p w14:paraId="5D844876" w14:textId="6853BD5B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77" w:type="dxa"/>
          </w:tcPr>
          <w:p w14:paraId="36DCBC3F" w14:textId="6F9437CE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  <w:tr w:rsidR="00BA34D7" w:rsidRPr="00501F83" w14:paraId="652E0A69" w14:textId="77777777" w:rsidTr="00A6383A">
        <w:trPr>
          <w:jc w:val="center"/>
        </w:trPr>
        <w:tc>
          <w:tcPr>
            <w:tcW w:w="631" w:type="dxa"/>
          </w:tcPr>
          <w:p w14:paraId="0AAC712C" w14:textId="5DD1F6CD" w:rsidR="00BA34D7" w:rsidRPr="00D375E0" w:rsidRDefault="00BA34D7" w:rsidP="00BA34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058" w:type="dxa"/>
          </w:tcPr>
          <w:p w14:paraId="147E4CC6" w14:textId="1D31317F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ФОП </w:t>
            </w:r>
            <w:r w:rsidRPr="0019472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Сивак 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І.</w:t>
            </w:r>
          </w:p>
        </w:tc>
        <w:tc>
          <w:tcPr>
            <w:tcW w:w="1275" w:type="dxa"/>
          </w:tcPr>
          <w:p w14:paraId="4C540CB7" w14:textId="54F77B12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ГС</w:t>
            </w:r>
          </w:p>
        </w:tc>
        <w:tc>
          <w:tcPr>
            <w:tcW w:w="1418" w:type="dxa"/>
          </w:tcPr>
          <w:p w14:paraId="4F789894" w14:textId="2A42455C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5</w:t>
            </w:r>
          </w:p>
        </w:tc>
        <w:tc>
          <w:tcPr>
            <w:tcW w:w="3381" w:type="dxa"/>
          </w:tcPr>
          <w:p w14:paraId="60824646" w14:textId="436D928E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 w:rsidRPr="00194722">
              <w:rPr>
                <w:rFonts w:ascii="Times New Roman" w:hAnsi="Times New Roman" w:cs="Times New Roman"/>
              </w:rPr>
              <w:t>послуги з розміщення (поклейки) інформаційної продукції –  білбордів, сітілайтів, з метою проведення інформаційної кампанії, присвяченої популяризації військової служби та залученню мотивованих громадян для служби у Збройних Силах України на площинах Тернопільської області</w:t>
            </w:r>
          </w:p>
        </w:tc>
        <w:tc>
          <w:tcPr>
            <w:tcW w:w="1192" w:type="dxa"/>
          </w:tcPr>
          <w:p w14:paraId="00CEC37A" w14:textId="40FC7311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0" w:type="dxa"/>
          </w:tcPr>
          <w:p w14:paraId="172DBCD8" w14:textId="58C1D236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4" w:type="dxa"/>
          </w:tcPr>
          <w:p w14:paraId="77570F2B" w14:textId="77777777" w:rsidR="00BA34D7" w:rsidRPr="00BA34D7" w:rsidRDefault="00BA34D7" w:rsidP="00BA3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4D7">
              <w:rPr>
                <w:rFonts w:ascii="Times New Roman" w:hAnsi="Times New Roman" w:cs="Times New Roman"/>
                <w:sz w:val="16"/>
                <w:szCs w:val="16"/>
              </w:rPr>
              <w:t>1 білборд – 500 грн.</w:t>
            </w:r>
          </w:p>
          <w:p w14:paraId="50B273AD" w14:textId="0E2EE44E" w:rsidR="00BA34D7" w:rsidRPr="00BA34D7" w:rsidRDefault="00BA34D7" w:rsidP="00BA3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4D7">
              <w:rPr>
                <w:rFonts w:ascii="Times New Roman" w:hAnsi="Times New Roman" w:cs="Times New Roman"/>
                <w:sz w:val="16"/>
                <w:szCs w:val="16"/>
              </w:rPr>
              <w:t>1 сітілайт – 100 грн.</w:t>
            </w:r>
          </w:p>
        </w:tc>
        <w:tc>
          <w:tcPr>
            <w:tcW w:w="1335" w:type="dxa"/>
          </w:tcPr>
          <w:p w14:paraId="690C8495" w14:textId="663A1CA5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677" w:type="dxa"/>
          </w:tcPr>
          <w:p w14:paraId="20472A4A" w14:textId="426D1A51" w:rsidR="00BA34D7" w:rsidRPr="00D375E0" w:rsidRDefault="00BA34D7" w:rsidP="00BA34D7">
            <w:pPr>
              <w:jc w:val="center"/>
              <w:rPr>
                <w:rFonts w:ascii="Times New Roman" w:hAnsi="Times New Roman" w:cs="Times New Roman"/>
              </w:rPr>
            </w:pPr>
            <w:r w:rsidRPr="00D375E0">
              <w:rPr>
                <w:rFonts w:ascii="Times New Roman" w:hAnsi="Times New Roman" w:cs="Times New Roman"/>
              </w:rPr>
              <w:t>Загальний фонд</w:t>
            </w:r>
          </w:p>
        </w:tc>
      </w:tr>
    </w:tbl>
    <w:p w14:paraId="7AB68AB4" w14:textId="77777777" w:rsidR="00DD5DC9" w:rsidRPr="0003663C" w:rsidRDefault="00DD5DC9" w:rsidP="00433D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F40A0F" w14:textId="77777777" w:rsidR="009E780B" w:rsidRDefault="009E780B" w:rsidP="00433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86FF11" w14:textId="3D8A34A6" w:rsidR="007121C6" w:rsidRPr="004E1314" w:rsidRDefault="00266764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67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лова комісії з припинення управління</w:t>
      </w:r>
      <w:r w:rsidR="007121C6" w:rsidRPr="004E13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</w:t>
      </w:r>
      <w:r w:rsidR="007121C6" w:rsidRPr="004E13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 w:rsidRPr="004E13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вітлана БОДНАР </w:t>
      </w:r>
    </w:p>
    <w:p w14:paraId="4EEB84AC" w14:textId="77777777" w:rsidR="00E911B2" w:rsidRPr="00071B03" w:rsidRDefault="00E911B2" w:rsidP="00433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4DA003" w14:textId="77777777" w:rsidR="00B57113" w:rsidRDefault="00B57113" w:rsidP="00FA7CF3">
      <w:pPr>
        <w:pStyle w:val="ad"/>
        <w:rPr>
          <w:lang w:val="ru-RU"/>
        </w:rPr>
      </w:pPr>
    </w:p>
    <w:p w14:paraId="090071A7" w14:textId="6C2C0AE8" w:rsidR="00555864" w:rsidRDefault="00555864" w:rsidP="00FA7CF3">
      <w:pPr>
        <w:pStyle w:val="ad"/>
        <w:rPr>
          <w:lang w:val="ru-RU"/>
        </w:rPr>
      </w:pPr>
    </w:p>
    <w:p w14:paraId="70AB57A5" w14:textId="784E4E66" w:rsidR="00BB4D73" w:rsidRDefault="00BB4D73" w:rsidP="00FA7CF3">
      <w:pPr>
        <w:pStyle w:val="ad"/>
        <w:rPr>
          <w:lang w:val="ru-RU"/>
        </w:rPr>
      </w:pPr>
    </w:p>
    <w:p w14:paraId="3FDA826B" w14:textId="77777777" w:rsidR="005B72BC" w:rsidRPr="00BD0E20" w:rsidRDefault="005B72BC" w:rsidP="005B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D0E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Т</w:t>
      </w:r>
    </w:p>
    <w:p w14:paraId="3CCA1392" w14:textId="64A9BE4B" w:rsidR="005B72BC" w:rsidRPr="00BD0E20" w:rsidRDefault="00BD0E20" w:rsidP="005B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ИКОРИСТАННЯ </w:t>
      </w:r>
      <w:r w:rsidRPr="00BD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ШТІВ ОБЛАСНОГО БЮДЖЕТУ ЗА </w:t>
      </w:r>
      <w:r w:rsidR="00DD1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 - ТРАВЕНЬ</w:t>
      </w:r>
      <w:r w:rsidRPr="00BD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РОКУ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04"/>
        <w:gridCol w:w="2657"/>
        <w:gridCol w:w="1359"/>
        <w:gridCol w:w="1663"/>
        <w:gridCol w:w="5557"/>
      </w:tblGrid>
      <w:tr w:rsidR="00873B97" w:rsidRPr="005B72BC" w14:paraId="1A60DF8E" w14:textId="77777777" w:rsidTr="00873B97">
        <w:tc>
          <w:tcPr>
            <w:tcW w:w="525" w:type="dxa"/>
          </w:tcPr>
          <w:p w14:paraId="2F5D9391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>№№</w:t>
            </w:r>
          </w:p>
          <w:p w14:paraId="33F2FF1D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>з/п</w:t>
            </w:r>
          </w:p>
        </w:tc>
        <w:tc>
          <w:tcPr>
            <w:tcW w:w="2904" w:type="dxa"/>
          </w:tcPr>
          <w:p w14:paraId="0C31C26C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>Захід</w:t>
            </w:r>
          </w:p>
        </w:tc>
        <w:tc>
          <w:tcPr>
            <w:tcW w:w="2657" w:type="dxa"/>
          </w:tcPr>
          <w:p w14:paraId="6BFC5644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ідповідальний виконавець </w:t>
            </w:r>
          </w:p>
        </w:tc>
        <w:tc>
          <w:tcPr>
            <w:tcW w:w="1359" w:type="dxa"/>
          </w:tcPr>
          <w:p w14:paraId="4A864EE9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ланові обсяги фінансування, грн. </w:t>
            </w:r>
          </w:p>
        </w:tc>
        <w:tc>
          <w:tcPr>
            <w:tcW w:w="1663" w:type="dxa"/>
          </w:tcPr>
          <w:p w14:paraId="1D8E232D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актичні обсяги фінансування, грн. </w:t>
            </w:r>
          </w:p>
        </w:tc>
        <w:tc>
          <w:tcPr>
            <w:tcW w:w="5557" w:type="dxa"/>
          </w:tcPr>
          <w:p w14:paraId="70E849B7" w14:textId="77777777" w:rsidR="00873B97" w:rsidRPr="00D375E0" w:rsidRDefault="00873B97" w:rsidP="005B72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>Стан виконання заходів (результативні показники виконання програми)</w:t>
            </w:r>
          </w:p>
        </w:tc>
      </w:tr>
      <w:tr w:rsidR="00873B97" w:rsidRPr="005B72BC" w14:paraId="770009B1" w14:textId="77777777" w:rsidTr="00873B97">
        <w:tc>
          <w:tcPr>
            <w:tcW w:w="14665" w:type="dxa"/>
            <w:gridSpan w:val="6"/>
          </w:tcPr>
          <w:p w14:paraId="1C64489C" w14:textId="16A7276A" w:rsidR="00873B97" w:rsidRPr="00D375E0" w:rsidRDefault="00873B97" w:rsidP="00A533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3" w:name="_Hlk131685415"/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>По обласній програмі сприяння розвитку громадянського суспільства та інформаційного простору у Тернопільській області на 2025</w:t>
            </w:r>
            <w:r w:rsidR="0037219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375E0"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 w:rsidR="0037219D">
              <w:rPr>
                <w:rFonts w:ascii="Times New Roman" w:eastAsia="Calibri" w:hAnsi="Times New Roman" w:cs="Times New Roman"/>
                <w:b/>
                <w:lang w:eastAsia="en-US"/>
              </w:rPr>
              <w:t>ік</w:t>
            </w:r>
          </w:p>
        </w:tc>
      </w:tr>
      <w:bookmarkEnd w:id="3"/>
      <w:tr w:rsidR="00873B97" w:rsidRPr="005B72BC" w14:paraId="504F9B7E" w14:textId="77777777" w:rsidTr="00873B97">
        <w:tc>
          <w:tcPr>
            <w:tcW w:w="525" w:type="dxa"/>
          </w:tcPr>
          <w:p w14:paraId="5F57C079" w14:textId="632BC67D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447FD007" w14:textId="2E4BD883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ходи з нагоди Дня Соборності України</w:t>
            </w:r>
          </w:p>
        </w:tc>
        <w:tc>
          <w:tcPr>
            <w:tcW w:w="2657" w:type="dxa"/>
          </w:tcPr>
          <w:p w14:paraId="765C6FDC" w14:textId="77777777" w:rsidR="00873B97" w:rsidRPr="00D375E0" w:rsidRDefault="00873B97" w:rsidP="000A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533C4A86" w14:textId="2891990C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1445,00</w:t>
            </w:r>
          </w:p>
        </w:tc>
        <w:tc>
          <w:tcPr>
            <w:tcW w:w="1663" w:type="dxa"/>
          </w:tcPr>
          <w:p w14:paraId="4B03DD68" w14:textId="2989207C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1445,00</w:t>
            </w:r>
          </w:p>
        </w:tc>
        <w:tc>
          <w:tcPr>
            <w:tcW w:w="5557" w:type="dxa"/>
          </w:tcPr>
          <w:p w14:paraId="6E51B9BE" w14:textId="22CB381C" w:rsidR="00873B97" w:rsidRPr="00D375E0" w:rsidRDefault="00873B97" w:rsidP="005B7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2 січня 2025 року з нагоди Дня Соборності України  проведено символічне єднанням областей, які багато років тому були частинами ЗУНР та УНР.. З цієї нагоди організовано перевезення учасників заходів. У місцевих медіа та на офіційному сайті обласної військової адміністрації забезпечено широке  висвітлення заходів</w:t>
            </w:r>
          </w:p>
        </w:tc>
      </w:tr>
      <w:tr w:rsidR="00873B97" w:rsidRPr="005B72BC" w14:paraId="1C033F8B" w14:textId="77777777" w:rsidTr="00873B97">
        <w:tc>
          <w:tcPr>
            <w:tcW w:w="525" w:type="dxa"/>
          </w:tcPr>
          <w:p w14:paraId="190D1927" w14:textId="216A9AA1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268AA19F" w14:textId="089CF887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безпечення офіційного оприлюднення у випадках, визначених законодавством, нормативних документів обласної державної (військової) адміністрації у друкованих медіа</w:t>
            </w:r>
          </w:p>
        </w:tc>
        <w:tc>
          <w:tcPr>
            <w:tcW w:w="2657" w:type="dxa"/>
          </w:tcPr>
          <w:p w14:paraId="2F6709EF" w14:textId="77777777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1EF4E001" w14:textId="4743AA16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050,00</w:t>
            </w:r>
          </w:p>
        </w:tc>
        <w:tc>
          <w:tcPr>
            <w:tcW w:w="1663" w:type="dxa"/>
          </w:tcPr>
          <w:p w14:paraId="33425976" w14:textId="4228BC51" w:rsidR="00873B97" w:rsidRPr="00D375E0" w:rsidRDefault="00873B97" w:rsidP="00D04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050,00</w:t>
            </w:r>
          </w:p>
        </w:tc>
        <w:tc>
          <w:tcPr>
            <w:tcW w:w="5557" w:type="dxa"/>
          </w:tcPr>
          <w:p w14:paraId="136EC834" w14:textId="71EBA7DB" w:rsidR="00873B97" w:rsidRPr="00D375E0" w:rsidRDefault="00873B97" w:rsidP="00184F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Оприлюднення розпоряджень обласної військової адміністрації від 16 січня 2025 року № 26/01.02-01” та від 17 січня 2025 року</w:t>
            </w:r>
            <w:r w:rsidR="00184F7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>№ 29/01.02-01” в січні 2025 року</w:t>
            </w:r>
          </w:p>
        </w:tc>
      </w:tr>
      <w:tr w:rsidR="00873B97" w:rsidRPr="005B72BC" w14:paraId="609C4B47" w14:textId="77777777" w:rsidTr="00873B97">
        <w:tc>
          <w:tcPr>
            <w:tcW w:w="525" w:type="dxa"/>
          </w:tcPr>
          <w:p w14:paraId="43A98A5E" w14:textId="11BAD793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5A2E0DF1" w14:textId="7108F1D0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ходи з нагоди Міжнародного Дня пам’яті жертв Голокосту</w:t>
            </w:r>
          </w:p>
        </w:tc>
        <w:tc>
          <w:tcPr>
            <w:tcW w:w="2657" w:type="dxa"/>
          </w:tcPr>
          <w:p w14:paraId="33D9AF91" w14:textId="77777777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41311F6C" w14:textId="2ECF5DD0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700,00</w:t>
            </w:r>
          </w:p>
        </w:tc>
        <w:tc>
          <w:tcPr>
            <w:tcW w:w="1663" w:type="dxa"/>
          </w:tcPr>
          <w:p w14:paraId="0D19BF2E" w14:textId="3388EC3D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700,00</w:t>
            </w:r>
          </w:p>
          <w:p w14:paraId="148F5298" w14:textId="67BE5D9A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57" w:type="dxa"/>
          </w:tcPr>
          <w:p w14:paraId="59605B52" w14:textId="69344A29" w:rsidR="00873B97" w:rsidRPr="00D375E0" w:rsidRDefault="00873B97" w:rsidP="00C26A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7 січня 2025 року відбулися заходи з нагоди Міжнародного Дня пам’яті жертв Голокосту. Для покладання біля пам’ятного знаку жертвам Голокосту придбано букет квітів.</w:t>
            </w:r>
          </w:p>
        </w:tc>
      </w:tr>
      <w:tr w:rsidR="00873B97" w:rsidRPr="005B72BC" w14:paraId="77A61BD2" w14:textId="77777777" w:rsidTr="00873B97">
        <w:tc>
          <w:tcPr>
            <w:tcW w:w="525" w:type="dxa"/>
          </w:tcPr>
          <w:p w14:paraId="1F9E55D4" w14:textId="47ECE803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184F6BC7" w14:textId="6E2C6515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ходи з відзначення в області Дня пам’яті Героїв Крут</w:t>
            </w:r>
          </w:p>
        </w:tc>
        <w:tc>
          <w:tcPr>
            <w:tcW w:w="2657" w:type="dxa"/>
          </w:tcPr>
          <w:p w14:paraId="39E668E4" w14:textId="6566CB31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5752C420" w14:textId="5FE6BCEF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700,00</w:t>
            </w:r>
          </w:p>
        </w:tc>
        <w:tc>
          <w:tcPr>
            <w:tcW w:w="1663" w:type="dxa"/>
          </w:tcPr>
          <w:p w14:paraId="1D3ADC8A" w14:textId="448B1D07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700,00</w:t>
            </w:r>
          </w:p>
        </w:tc>
        <w:tc>
          <w:tcPr>
            <w:tcW w:w="5557" w:type="dxa"/>
          </w:tcPr>
          <w:p w14:paraId="762B5699" w14:textId="01043199" w:rsidR="00873B97" w:rsidRPr="00D375E0" w:rsidRDefault="00873B97" w:rsidP="00C26A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9 січня 2025 року відбулися заходи з нагоди Дня пам’яті Героїв Крут. Для проведення заходу придбано лампадки, меморіальну гірлянду та букет квітів для покладання до могили борцям за волю України</w:t>
            </w:r>
          </w:p>
        </w:tc>
      </w:tr>
      <w:tr w:rsidR="00873B97" w:rsidRPr="005B72BC" w14:paraId="5A46C0F9" w14:textId="77777777" w:rsidTr="00873B97">
        <w:tc>
          <w:tcPr>
            <w:tcW w:w="525" w:type="dxa"/>
          </w:tcPr>
          <w:p w14:paraId="35AA7DB8" w14:textId="668D8B1C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68A5C4E6" w14:textId="7EC87471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Проведення спільної зустрічі представників обласної військової адміністрації та громадської ради з військовослужбовцями </w:t>
            </w:r>
          </w:p>
        </w:tc>
        <w:tc>
          <w:tcPr>
            <w:tcW w:w="2657" w:type="dxa"/>
          </w:tcPr>
          <w:p w14:paraId="3A7F8937" w14:textId="44FDD073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49BFDEC4" w14:textId="611F3B29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4700,00</w:t>
            </w:r>
          </w:p>
        </w:tc>
        <w:tc>
          <w:tcPr>
            <w:tcW w:w="1663" w:type="dxa"/>
          </w:tcPr>
          <w:p w14:paraId="60D1F299" w14:textId="19B65D72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4700,00</w:t>
            </w:r>
          </w:p>
        </w:tc>
        <w:tc>
          <w:tcPr>
            <w:tcW w:w="5557" w:type="dxa"/>
          </w:tcPr>
          <w:p w14:paraId="7154B8E9" w14:textId="400511FE" w:rsidR="00873B97" w:rsidRPr="00D375E0" w:rsidRDefault="00873B97" w:rsidP="00C26A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2 лютого 2025 року відбулася спільна зустріч представників обласної військової адміністрації та громадської ради з військовослужбовцями в/ч 3002 Національної гвардії України, де </w:t>
            </w:r>
            <w:r w:rsidRPr="00D375E0">
              <w:rPr>
                <w:rFonts w:ascii="Times New Roman" w:hAnsi="Times New Roman" w:cs="Times New Roman"/>
              </w:rPr>
              <w:t xml:space="preserve">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нагороджувалися відзнаками обласної військової адміністрації та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дарунками 15 військовослужбовців Національної гвардії України</w:t>
            </w:r>
          </w:p>
        </w:tc>
      </w:tr>
      <w:tr w:rsidR="00873B97" w:rsidRPr="005B72BC" w14:paraId="738D9339" w14:textId="77777777" w:rsidTr="00873B97">
        <w:tc>
          <w:tcPr>
            <w:tcW w:w="525" w:type="dxa"/>
          </w:tcPr>
          <w:p w14:paraId="3D610C2C" w14:textId="5F1EB113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4F1CB77F" w14:textId="33835E65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безпечення офіційного оприлюднення у випадках, визначених законодавством, нормативних документів обласної державної (військової) адміністрації у друкованих медіа</w:t>
            </w:r>
          </w:p>
        </w:tc>
        <w:tc>
          <w:tcPr>
            <w:tcW w:w="2657" w:type="dxa"/>
          </w:tcPr>
          <w:p w14:paraId="1BB84FDE" w14:textId="0923DCFF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08DCAB21" w14:textId="46CCC45E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400,00</w:t>
            </w:r>
          </w:p>
        </w:tc>
        <w:tc>
          <w:tcPr>
            <w:tcW w:w="1663" w:type="dxa"/>
          </w:tcPr>
          <w:p w14:paraId="149DBC4D" w14:textId="345BF1C5" w:rsidR="00873B97" w:rsidRPr="00D375E0" w:rsidRDefault="00873B97" w:rsidP="00C2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400,00</w:t>
            </w:r>
          </w:p>
        </w:tc>
        <w:tc>
          <w:tcPr>
            <w:tcW w:w="5557" w:type="dxa"/>
          </w:tcPr>
          <w:p w14:paraId="024D8901" w14:textId="00AA9B3E" w:rsidR="00873B97" w:rsidRPr="00D375E0" w:rsidRDefault="00873B97" w:rsidP="006A67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Оприлюднення розпорядження обласної військової адміністрації від 31 січня 2025 року № 59/01.02-01” в лютому 2025 року</w:t>
            </w:r>
          </w:p>
        </w:tc>
      </w:tr>
      <w:tr w:rsidR="00873B97" w:rsidRPr="005B72BC" w14:paraId="15CBB5FB" w14:textId="77777777" w:rsidTr="00873B97">
        <w:tc>
          <w:tcPr>
            <w:tcW w:w="525" w:type="dxa"/>
          </w:tcPr>
          <w:p w14:paraId="41E6443B" w14:textId="377C0211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39D460ED" w14:textId="37346A2F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ходи  з нагоди увічнення пам’яті Героїв Небесної Сотні</w:t>
            </w:r>
          </w:p>
        </w:tc>
        <w:tc>
          <w:tcPr>
            <w:tcW w:w="2657" w:type="dxa"/>
          </w:tcPr>
          <w:p w14:paraId="2397479B" w14:textId="77777777" w:rsidR="00873B97" w:rsidRPr="00D375E0" w:rsidRDefault="00873B97" w:rsidP="000A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7DA2C12C" w14:textId="632DFE50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5650,00</w:t>
            </w:r>
          </w:p>
        </w:tc>
        <w:tc>
          <w:tcPr>
            <w:tcW w:w="1663" w:type="dxa"/>
          </w:tcPr>
          <w:p w14:paraId="67D9BA34" w14:textId="6B27886A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5650,00</w:t>
            </w:r>
          </w:p>
        </w:tc>
        <w:tc>
          <w:tcPr>
            <w:tcW w:w="5557" w:type="dxa"/>
          </w:tcPr>
          <w:p w14:paraId="26C95B99" w14:textId="2025306D" w:rsidR="00873B97" w:rsidRPr="00D375E0" w:rsidRDefault="00873B97" w:rsidP="005B7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20 лютого 2025 року в місті Тернополі біля пам’ятника Героям Небесної Сотні відбулося вшанування пам’яті загиблих учасників Революції Гідності</w:t>
            </w:r>
            <w:r w:rsidR="00184F7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Молитвою, хвилиною мовчання і покладанням </w:t>
            </w:r>
            <w:r w:rsidR="00184F71" w:rsidRPr="00184F71">
              <w:rPr>
                <w:rFonts w:ascii="Times New Roman" w:eastAsia="Calibri" w:hAnsi="Times New Roman" w:cs="Times New Roman"/>
                <w:lang w:eastAsia="en-US"/>
              </w:rPr>
              <w:t>меморіальної гірлянди</w:t>
            </w:r>
            <w:r w:rsidR="00184F71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84F71" w:rsidRPr="00184F7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квітів </w:t>
            </w:r>
            <w:r w:rsidR="00184F71">
              <w:rPr>
                <w:rFonts w:ascii="Times New Roman" w:eastAsia="Calibri" w:hAnsi="Times New Roman" w:cs="Times New Roman"/>
                <w:lang w:eastAsia="en-US"/>
              </w:rPr>
              <w:t xml:space="preserve">та лампадок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>присутні віддали шану тим, хто став на захист демократичних цінностей</w:t>
            </w:r>
            <w:r w:rsidR="00184F7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</w:tr>
      <w:tr w:rsidR="00873B97" w:rsidRPr="005B72BC" w14:paraId="7F65E5E8" w14:textId="77777777" w:rsidTr="00873B97">
        <w:tc>
          <w:tcPr>
            <w:tcW w:w="525" w:type="dxa"/>
          </w:tcPr>
          <w:p w14:paraId="431116E8" w14:textId="2B6809B0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01A88905" w14:textId="7BBFDB6B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Заходи, приурочені до 3-ї річниці повномасштабного збройного вторгнення російської федерації на територію України</w:t>
            </w:r>
          </w:p>
        </w:tc>
        <w:tc>
          <w:tcPr>
            <w:tcW w:w="2657" w:type="dxa"/>
          </w:tcPr>
          <w:p w14:paraId="399D23EA" w14:textId="77777777" w:rsidR="00873B97" w:rsidRPr="00D375E0" w:rsidRDefault="00873B97" w:rsidP="000A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5C778A18" w14:textId="2A92B915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700,00</w:t>
            </w:r>
          </w:p>
        </w:tc>
        <w:tc>
          <w:tcPr>
            <w:tcW w:w="1663" w:type="dxa"/>
          </w:tcPr>
          <w:p w14:paraId="70F9A7F6" w14:textId="1FB8AA70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1700,00</w:t>
            </w:r>
          </w:p>
        </w:tc>
        <w:tc>
          <w:tcPr>
            <w:tcW w:w="5557" w:type="dxa"/>
          </w:tcPr>
          <w:p w14:paraId="34AD8220" w14:textId="143D5233" w:rsidR="00873B97" w:rsidRPr="00D375E0" w:rsidRDefault="00873B97" w:rsidP="005B7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24 лютого 2025 року </w:t>
            </w:r>
            <w:r w:rsidR="00184F71">
              <w:rPr>
                <w:rFonts w:ascii="Times New Roman" w:eastAsia="Calibri" w:hAnsi="Times New Roman" w:cs="Times New Roman"/>
                <w:lang w:eastAsia="en-US"/>
              </w:rPr>
              <w:t xml:space="preserve">у місті Тернополі 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>відбулися заходи щодо вшанування пам’яті загиблих біля стели „Борцям за волю України” з покладанням квітів та лампадок з нагоди 3-ї річниці повномасштабного збройного вторгнення російської федерації на територію України</w:t>
            </w:r>
          </w:p>
        </w:tc>
      </w:tr>
      <w:tr w:rsidR="00873B97" w:rsidRPr="005B72BC" w14:paraId="338980CE" w14:textId="77777777" w:rsidTr="00873B97">
        <w:tc>
          <w:tcPr>
            <w:tcW w:w="525" w:type="dxa"/>
          </w:tcPr>
          <w:p w14:paraId="0331DEC9" w14:textId="514871AA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BB4D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04" w:type="dxa"/>
          </w:tcPr>
          <w:p w14:paraId="2B3C6EE8" w14:textId="148BEAC0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Інформаційні кампанії, присвячені популяризації військової служби та залученню мотивованих громадян для служби у Збройних Силах України</w:t>
            </w:r>
          </w:p>
        </w:tc>
        <w:tc>
          <w:tcPr>
            <w:tcW w:w="2657" w:type="dxa"/>
          </w:tcPr>
          <w:p w14:paraId="4877825D" w14:textId="77777777" w:rsidR="00873B97" w:rsidRPr="00D375E0" w:rsidRDefault="00873B97" w:rsidP="000A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правління інформаційної політики та комунікацій з громадськістю обласної військової (державної) адміністрації</w:t>
            </w:r>
          </w:p>
        </w:tc>
        <w:tc>
          <w:tcPr>
            <w:tcW w:w="1359" w:type="dxa"/>
          </w:tcPr>
          <w:p w14:paraId="2BD11097" w14:textId="1A6EFCCE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6600,00</w:t>
            </w:r>
          </w:p>
        </w:tc>
        <w:tc>
          <w:tcPr>
            <w:tcW w:w="1663" w:type="dxa"/>
          </w:tcPr>
          <w:p w14:paraId="0E762C6D" w14:textId="18E4DED1" w:rsidR="00873B97" w:rsidRPr="00D375E0" w:rsidRDefault="00873B97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6600,00</w:t>
            </w:r>
          </w:p>
        </w:tc>
        <w:tc>
          <w:tcPr>
            <w:tcW w:w="5557" w:type="dxa"/>
          </w:tcPr>
          <w:p w14:paraId="66931495" w14:textId="3208A4C0" w:rsidR="00873B97" w:rsidRPr="00D375E0" w:rsidRDefault="00873B97" w:rsidP="00452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У березні 2025 року надруковано 300 плакатів формату А3 з нагоди проведення інформаційних кампаній, присвячених популяризації військової служби та залученню мотивованих громадян для служби у Збройних Силах України</w:t>
            </w:r>
          </w:p>
        </w:tc>
      </w:tr>
      <w:tr w:rsidR="00184F71" w:rsidRPr="005B72BC" w14:paraId="3716DE0D" w14:textId="77777777" w:rsidTr="00873B97">
        <w:tc>
          <w:tcPr>
            <w:tcW w:w="525" w:type="dxa"/>
          </w:tcPr>
          <w:p w14:paraId="51069B9D" w14:textId="21017B93" w:rsidR="00184F71" w:rsidRPr="00D375E0" w:rsidRDefault="00184F71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2904" w:type="dxa"/>
          </w:tcPr>
          <w:p w14:paraId="058CC0F6" w14:textId="04A31FC5" w:rsidR="00184F71" w:rsidRPr="00D375E0" w:rsidRDefault="00184F71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>Інформацій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кампані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>, присвяче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популяризації військової служби та залученню мотивованих громадян для служби у Збройних Силах України</w:t>
            </w:r>
          </w:p>
        </w:tc>
        <w:tc>
          <w:tcPr>
            <w:tcW w:w="2657" w:type="dxa"/>
          </w:tcPr>
          <w:p w14:paraId="03D35891" w14:textId="5A5464CA" w:rsidR="00184F71" w:rsidRPr="00D375E0" w:rsidRDefault="00184F71" w:rsidP="000A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Управління інформаційної політики та комунікацій з громадськістю обласної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ійськової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(державної) адміністрації</w:t>
            </w:r>
          </w:p>
        </w:tc>
        <w:tc>
          <w:tcPr>
            <w:tcW w:w="1359" w:type="dxa"/>
          </w:tcPr>
          <w:p w14:paraId="5DF952D2" w14:textId="012DE892" w:rsidR="00184F71" w:rsidRPr="00D375E0" w:rsidRDefault="00184F71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800,00</w:t>
            </w:r>
          </w:p>
        </w:tc>
        <w:tc>
          <w:tcPr>
            <w:tcW w:w="1663" w:type="dxa"/>
          </w:tcPr>
          <w:p w14:paraId="40EB1935" w14:textId="0A99E2D9" w:rsidR="00184F71" w:rsidRPr="00D375E0" w:rsidRDefault="00184F71" w:rsidP="005B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800,00</w:t>
            </w:r>
          </w:p>
        </w:tc>
        <w:tc>
          <w:tcPr>
            <w:tcW w:w="5557" w:type="dxa"/>
          </w:tcPr>
          <w:p w14:paraId="1632D4B5" w14:textId="6BF37F55" w:rsidR="00184F71" w:rsidRPr="00D375E0" w:rsidRDefault="00184F71" w:rsidP="00452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равні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2025 року надрукован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а розміщено 8 білбордів 8 сітілайтів, роздано 320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плакатів формату А3 з нагоди проведення інформаційн</w:t>
            </w:r>
            <w:r w:rsidR="00B17F3B">
              <w:rPr>
                <w:rFonts w:ascii="Times New Roman" w:eastAsia="Calibri" w:hAnsi="Times New Roman" w:cs="Times New Roman"/>
                <w:lang w:eastAsia="en-US"/>
              </w:rPr>
              <w:t>ої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кампані</w:t>
            </w:r>
            <w:r w:rsidR="00B17F3B">
              <w:rPr>
                <w:rFonts w:ascii="Times New Roman" w:eastAsia="Calibri" w:hAnsi="Times New Roman" w:cs="Times New Roman"/>
                <w:lang w:eastAsia="en-US"/>
              </w:rPr>
              <w:t>ї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>, присвячен</w:t>
            </w:r>
            <w:r w:rsidR="00B17F3B">
              <w:rPr>
                <w:rFonts w:ascii="Times New Roman" w:eastAsia="Calibri" w:hAnsi="Times New Roman" w:cs="Times New Roman"/>
                <w:lang w:eastAsia="en-US"/>
              </w:rPr>
              <w:t>ої</w:t>
            </w:r>
            <w:r w:rsidRPr="00D375E0">
              <w:rPr>
                <w:rFonts w:ascii="Times New Roman" w:eastAsia="Calibri" w:hAnsi="Times New Roman" w:cs="Times New Roman"/>
                <w:lang w:eastAsia="en-US"/>
              </w:rPr>
              <w:t xml:space="preserve"> популяризації військової служби та залученню мотивованих громадян для служби у Збройних Силах України</w:t>
            </w:r>
          </w:p>
        </w:tc>
      </w:tr>
    </w:tbl>
    <w:p w14:paraId="2289134C" w14:textId="77777777" w:rsidR="00071B03" w:rsidRPr="005B72BC" w:rsidRDefault="00071B03" w:rsidP="00FA7CF3">
      <w:pPr>
        <w:pStyle w:val="ad"/>
      </w:pPr>
    </w:p>
    <w:p w14:paraId="422D7078" w14:textId="77777777" w:rsidR="00C65753" w:rsidRDefault="0080403E" w:rsidP="008122F3">
      <w:pPr>
        <w:pStyle w:val="ad"/>
        <w:rPr>
          <w:rFonts w:ascii="Times New Roman" w:hAnsi="Times New Roman"/>
          <w:b/>
        </w:rPr>
      </w:pPr>
      <w:r w:rsidRPr="00982E85">
        <w:rPr>
          <w:rFonts w:ascii="Times New Roman" w:hAnsi="Times New Roman"/>
          <w:b/>
        </w:rPr>
        <w:t xml:space="preserve"> </w:t>
      </w:r>
    </w:p>
    <w:p w14:paraId="7E0AD6B9" w14:textId="58BBA86D" w:rsidR="007121C6" w:rsidRPr="004E1314" w:rsidRDefault="00D20C27" w:rsidP="00CA2E3C">
      <w:pPr>
        <w:spacing w:after="0" w:line="240" w:lineRule="auto"/>
        <w:ind w:left="578" w:hanging="1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667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лова комісії з припинення управління</w:t>
      </w:r>
      <w:r w:rsidR="007121C6" w:rsidRPr="004E13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</w:t>
      </w:r>
      <w:r w:rsidR="007121C6" w:rsidRPr="004E13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7121C6" w:rsidRPr="004E13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вітлана БОДНАР </w:t>
      </w:r>
    </w:p>
    <w:p w14:paraId="08313202" w14:textId="1753EC3F" w:rsidR="001F19D1" w:rsidRPr="005627ED" w:rsidRDefault="001F19D1" w:rsidP="007121C6">
      <w:pPr>
        <w:pStyle w:val="ad"/>
        <w:rPr>
          <w:rFonts w:ascii="Times New Roman" w:hAnsi="Times New Roman"/>
          <w:sz w:val="24"/>
          <w:szCs w:val="24"/>
        </w:rPr>
      </w:pPr>
    </w:p>
    <w:sectPr w:rsidR="001F19D1" w:rsidRPr="005627ED" w:rsidSect="00777150">
      <w:pgSz w:w="16838" w:h="11906" w:orient="landscape"/>
      <w:pgMar w:top="568" w:right="1134" w:bottom="709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C48D" w14:textId="77777777" w:rsidR="00D8292A" w:rsidRDefault="00D8292A" w:rsidP="00706B1E">
      <w:pPr>
        <w:spacing w:after="0" w:line="240" w:lineRule="auto"/>
      </w:pPr>
      <w:r>
        <w:separator/>
      </w:r>
    </w:p>
  </w:endnote>
  <w:endnote w:type="continuationSeparator" w:id="0">
    <w:p w14:paraId="13DE66B8" w14:textId="77777777" w:rsidR="00D8292A" w:rsidRDefault="00D8292A" w:rsidP="0070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12E3" w14:textId="77777777" w:rsidR="00D8292A" w:rsidRDefault="00D8292A" w:rsidP="00706B1E">
      <w:pPr>
        <w:spacing w:after="0" w:line="240" w:lineRule="auto"/>
      </w:pPr>
      <w:r>
        <w:separator/>
      </w:r>
    </w:p>
  </w:footnote>
  <w:footnote w:type="continuationSeparator" w:id="0">
    <w:p w14:paraId="63E5D5F6" w14:textId="77777777" w:rsidR="00D8292A" w:rsidRDefault="00D8292A" w:rsidP="00706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14"/>
    <w:rsid w:val="0000081B"/>
    <w:rsid w:val="00000C54"/>
    <w:rsid w:val="000068D4"/>
    <w:rsid w:val="000075AB"/>
    <w:rsid w:val="000104DB"/>
    <w:rsid w:val="00010934"/>
    <w:rsid w:val="00012D07"/>
    <w:rsid w:val="00014D57"/>
    <w:rsid w:val="00015971"/>
    <w:rsid w:val="00015987"/>
    <w:rsid w:val="00016585"/>
    <w:rsid w:val="00017200"/>
    <w:rsid w:val="00022DDC"/>
    <w:rsid w:val="00026B34"/>
    <w:rsid w:val="00031DD3"/>
    <w:rsid w:val="000335D4"/>
    <w:rsid w:val="00033F37"/>
    <w:rsid w:val="00034A08"/>
    <w:rsid w:val="00035328"/>
    <w:rsid w:val="0003663C"/>
    <w:rsid w:val="0003798F"/>
    <w:rsid w:val="00040A0B"/>
    <w:rsid w:val="000439AE"/>
    <w:rsid w:val="00045E6B"/>
    <w:rsid w:val="0004704D"/>
    <w:rsid w:val="00047BDF"/>
    <w:rsid w:val="00051043"/>
    <w:rsid w:val="00057B96"/>
    <w:rsid w:val="00060C92"/>
    <w:rsid w:val="00066370"/>
    <w:rsid w:val="000702F6"/>
    <w:rsid w:val="0007051B"/>
    <w:rsid w:val="00070F02"/>
    <w:rsid w:val="00071B03"/>
    <w:rsid w:val="00072390"/>
    <w:rsid w:val="000729A3"/>
    <w:rsid w:val="00073417"/>
    <w:rsid w:val="0007401E"/>
    <w:rsid w:val="00074413"/>
    <w:rsid w:val="00075DFE"/>
    <w:rsid w:val="00076995"/>
    <w:rsid w:val="0007722B"/>
    <w:rsid w:val="00081108"/>
    <w:rsid w:val="000825E7"/>
    <w:rsid w:val="00091824"/>
    <w:rsid w:val="00097248"/>
    <w:rsid w:val="000977CD"/>
    <w:rsid w:val="000A0C5A"/>
    <w:rsid w:val="000A249D"/>
    <w:rsid w:val="000A66D8"/>
    <w:rsid w:val="000B0753"/>
    <w:rsid w:val="000B2D6C"/>
    <w:rsid w:val="000B2E80"/>
    <w:rsid w:val="000B3E7D"/>
    <w:rsid w:val="000B416B"/>
    <w:rsid w:val="000B4D52"/>
    <w:rsid w:val="000B5A4F"/>
    <w:rsid w:val="000B7F37"/>
    <w:rsid w:val="000C0FE1"/>
    <w:rsid w:val="000C3748"/>
    <w:rsid w:val="000C44FE"/>
    <w:rsid w:val="000C6A7D"/>
    <w:rsid w:val="000C6F47"/>
    <w:rsid w:val="000D089D"/>
    <w:rsid w:val="000D1F82"/>
    <w:rsid w:val="000D66D6"/>
    <w:rsid w:val="000D7BE9"/>
    <w:rsid w:val="000E1403"/>
    <w:rsid w:val="000E1F62"/>
    <w:rsid w:val="000E1FE3"/>
    <w:rsid w:val="000E2637"/>
    <w:rsid w:val="000E2686"/>
    <w:rsid w:val="000E3187"/>
    <w:rsid w:val="000E571A"/>
    <w:rsid w:val="000E6221"/>
    <w:rsid w:val="000F2070"/>
    <w:rsid w:val="000F2FA6"/>
    <w:rsid w:val="000F4069"/>
    <w:rsid w:val="000F48E9"/>
    <w:rsid w:val="000F6128"/>
    <w:rsid w:val="000F7C02"/>
    <w:rsid w:val="0010003C"/>
    <w:rsid w:val="001009A2"/>
    <w:rsid w:val="00101BF7"/>
    <w:rsid w:val="00101FA5"/>
    <w:rsid w:val="0010322A"/>
    <w:rsid w:val="00104379"/>
    <w:rsid w:val="0010584C"/>
    <w:rsid w:val="00107274"/>
    <w:rsid w:val="00113618"/>
    <w:rsid w:val="00114114"/>
    <w:rsid w:val="00115BCB"/>
    <w:rsid w:val="001160FF"/>
    <w:rsid w:val="0011615C"/>
    <w:rsid w:val="0011632B"/>
    <w:rsid w:val="00116F72"/>
    <w:rsid w:val="00127A77"/>
    <w:rsid w:val="00130CE0"/>
    <w:rsid w:val="00133F56"/>
    <w:rsid w:val="001419C5"/>
    <w:rsid w:val="00143238"/>
    <w:rsid w:val="00144FAD"/>
    <w:rsid w:val="00150217"/>
    <w:rsid w:val="00151816"/>
    <w:rsid w:val="00154180"/>
    <w:rsid w:val="0015482D"/>
    <w:rsid w:val="00156B1C"/>
    <w:rsid w:val="00157440"/>
    <w:rsid w:val="001600A2"/>
    <w:rsid w:val="00161247"/>
    <w:rsid w:val="00161956"/>
    <w:rsid w:val="00166100"/>
    <w:rsid w:val="0016690B"/>
    <w:rsid w:val="001744EF"/>
    <w:rsid w:val="0017504B"/>
    <w:rsid w:val="00175DD1"/>
    <w:rsid w:val="00181195"/>
    <w:rsid w:val="00183AF8"/>
    <w:rsid w:val="00184F71"/>
    <w:rsid w:val="001878EA"/>
    <w:rsid w:val="00191C52"/>
    <w:rsid w:val="00194722"/>
    <w:rsid w:val="00194C0F"/>
    <w:rsid w:val="001A20E2"/>
    <w:rsid w:val="001A34C1"/>
    <w:rsid w:val="001A4D44"/>
    <w:rsid w:val="001A6EF6"/>
    <w:rsid w:val="001A75C2"/>
    <w:rsid w:val="001B02E2"/>
    <w:rsid w:val="001B1394"/>
    <w:rsid w:val="001B535D"/>
    <w:rsid w:val="001C6510"/>
    <w:rsid w:val="001C7260"/>
    <w:rsid w:val="001D2DBA"/>
    <w:rsid w:val="001D47E2"/>
    <w:rsid w:val="001D60E5"/>
    <w:rsid w:val="001E048A"/>
    <w:rsid w:val="001E0F97"/>
    <w:rsid w:val="001E1314"/>
    <w:rsid w:val="001E3934"/>
    <w:rsid w:val="001E4FA5"/>
    <w:rsid w:val="001E7EAB"/>
    <w:rsid w:val="001F19D1"/>
    <w:rsid w:val="001F1AF3"/>
    <w:rsid w:val="001F6B3E"/>
    <w:rsid w:val="00200608"/>
    <w:rsid w:val="00201A1A"/>
    <w:rsid w:val="0020697F"/>
    <w:rsid w:val="00212DDE"/>
    <w:rsid w:val="00213B29"/>
    <w:rsid w:val="002145EC"/>
    <w:rsid w:val="002146BC"/>
    <w:rsid w:val="00215CAE"/>
    <w:rsid w:val="00216B06"/>
    <w:rsid w:val="002217A4"/>
    <w:rsid w:val="00222397"/>
    <w:rsid w:val="00231BB8"/>
    <w:rsid w:val="00231E7D"/>
    <w:rsid w:val="00233FAD"/>
    <w:rsid w:val="00235419"/>
    <w:rsid w:val="00235675"/>
    <w:rsid w:val="002356DE"/>
    <w:rsid w:val="00235D90"/>
    <w:rsid w:val="00236565"/>
    <w:rsid w:val="002400F6"/>
    <w:rsid w:val="00240806"/>
    <w:rsid w:val="00241475"/>
    <w:rsid w:val="00245626"/>
    <w:rsid w:val="002516D4"/>
    <w:rsid w:val="00252689"/>
    <w:rsid w:val="002559F7"/>
    <w:rsid w:val="00260063"/>
    <w:rsid w:val="002605A5"/>
    <w:rsid w:val="002613E1"/>
    <w:rsid w:val="002621BC"/>
    <w:rsid w:val="002632D7"/>
    <w:rsid w:val="00263D0E"/>
    <w:rsid w:val="002645BF"/>
    <w:rsid w:val="00265F01"/>
    <w:rsid w:val="00266090"/>
    <w:rsid w:val="00266764"/>
    <w:rsid w:val="002758CE"/>
    <w:rsid w:val="00276348"/>
    <w:rsid w:val="002802CE"/>
    <w:rsid w:val="00281180"/>
    <w:rsid w:val="00282312"/>
    <w:rsid w:val="00283D46"/>
    <w:rsid w:val="00283E63"/>
    <w:rsid w:val="00284521"/>
    <w:rsid w:val="002849FF"/>
    <w:rsid w:val="00291B9A"/>
    <w:rsid w:val="00293169"/>
    <w:rsid w:val="002A0274"/>
    <w:rsid w:val="002A175D"/>
    <w:rsid w:val="002A1D3E"/>
    <w:rsid w:val="002A3B40"/>
    <w:rsid w:val="002A46AB"/>
    <w:rsid w:val="002A7C13"/>
    <w:rsid w:val="002B06F5"/>
    <w:rsid w:val="002B07DA"/>
    <w:rsid w:val="002B0888"/>
    <w:rsid w:val="002B1104"/>
    <w:rsid w:val="002B1B7B"/>
    <w:rsid w:val="002B225B"/>
    <w:rsid w:val="002B3184"/>
    <w:rsid w:val="002B3D05"/>
    <w:rsid w:val="002B4D0D"/>
    <w:rsid w:val="002B57EA"/>
    <w:rsid w:val="002C4DB5"/>
    <w:rsid w:val="002D0525"/>
    <w:rsid w:val="002D0D88"/>
    <w:rsid w:val="002D12A6"/>
    <w:rsid w:val="002D6218"/>
    <w:rsid w:val="002D6D92"/>
    <w:rsid w:val="002E159C"/>
    <w:rsid w:val="002E4D64"/>
    <w:rsid w:val="002E5596"/>
    <w:rsid w:val="002E636C"/>
    <w:rsid w:val="002E71F1"/>
    <w:rsid w:val="002E74B0"/>
    <w:rsid w:val="002F4EC4"/>
    <w:rsid w:val="002F529E"/>
    <w:rsid w:val="002F67BC"/>
    <w:rsid w:val="0030069B"/>
    <w:rsid w:val="003076A7"/>
    <w:rsid w:val="00310238"/>
    <w:rsid w:val="00310F68"/>
    <w:rsid w:val="00315CAF"/>
    <w:rsid w:val="0031630F"/>
    <w:rsid w:val="003215C1"/>
    <w:rsid w:val="00321707"/>
    <w:rsid w:val="00323D61"/>
    <w:rsid w:val="0032564C"/>
    <w:rsid w:val="00326FCC"/>
    <w:rsid w:val="0032769B"/>
    <w:rsid w:val="00334A0D"/>
    <w:rsid w:val="00344B39"/>
    <w:rsid w:val="00345538"/>
    <w:rsid w:val="0036037C"/>
    <w:rsid w:val="0036224E"/>
    <w:rsid w:val="00365B0F"/>
    <w:rsid w:val="00367F47"/>
    <w:rsid w:val="0037108E"/>
    <w:rsid w:val="00371A2D"/>
    <w:rsid w:val="0037219D"/>
    <w:rsid w:val="00373379"/>
    <w:rsid w:val="00377812"/>
    <w:rsid w:val="00377C71"/>
    <w:rsid w:val="00380722"/>
    <w:rsid w:val="003819AA"/>
    <w:rsid w:val="00390398"/>
    <w:rsid w:val="0039120A"/>
    <w:rsid w:val="003924B7"/>
    <w:rsid w:val="00393AEA"/>
    <w:rsid w:val="00397508"/>
    <w:rsid w:val="003A03F3"/>
    <w:rsid w:val="003A2BFC"/>
    <w:rsid w:val="003A58FA"/>
    <w:rsid w:val="003A6C0C"/>
    <w:rsid w:val="003B10F9"/>
    <w:rsid w:val="003B35F6"/>
    <w:rsid w:val="003B4D14"/>
    <w:rsid w:val="003B6671"/>
    <w:rsid w:val="003C2697"/>
    <w:rsid w:val="003D1E55"/>
    <w:rsid w:val="003D26A4"/>
    <w:rsid w:val="003D29BA"/>
    <w:rsid w:val="003D45E2"/>
    <w:rsid w:val="003E3923"/>
    <w:rsid w:val="003E4959"/>
    <w:rsid w:val="003E4A39"/>
    <w:rsid w:val="003E5560"/>
    <w:rsid w:val="003E61C1"/>
    <w:rsid w:val="003F0E07"/>
    <w:rsid w:val="003F18FE"/>
    <w:rsid w:val="003F31F6"/>
    <w:rsid w:val="003F33DD"/>
    <w:rsid w:val="003F4109"/>
    <w:rsid w:val="003F6AEE"/>
    <w:rsid w:val="003F7FF5"/>
    <w:rsid w:val="004026E0"/>
    <w:rsid w:val="00404BCC"/>
    <w:rsid w:val="004100C9"/>
    <w:rsid w:val="00411030"/>
    <w:rsid w:val="00417139"/>
    <w:rsid w:val="00420106"/>
    <w:rsid w:val="00421196"/>
    <w:rsid w:val="00423BDF"/>
    <w:rsid w:val="00425981"/>
    <w:rsid w:val="004263B3"/>
    <w:rsid w:val="00433DD1"/>
    <w:rsid w:val="004401FC"/>
    <w:rsid w:val="00441387"/>
    <w:rsid w:val="00442CE7"/>
    <w:rsid w:val="0044301E"/>
    <w:rsid w:val="00444C44"/>
    <w:rsid w:val="004464AA"/>
    <w:rsid w:val="00446ACD"/>
    <w:rsid w:val="004528FD"/>
    <w:rsid w:val="00455D83"/>
    <w:rsid w:val="004576F1"/>
    <w:rsid w:val="00460802"/>
    <w:rsid w:val="00461A16"/>
    <w:rsid w:val="004652AE"/>
    <w:rsid w:val="004674EB"/>
    <w:rsid w:val="004715F6"/>
    <w:rsid w:val="004737AE"/>
    <w:rsid w:val="004774EE"/>
    <w:rsid w:val="004872A4"/>
    <w:rsid w:val="0048784A"/>
    <w:rsid w:val="00495D74"/>
    <w:rsid w:val="00495DF6"/>
    <w:rsid w:val="00497CFE"/>
    <w:rsid w:val="004A0647"/>
    <w:rsid w:val="004A222C"/>
    <w:rsid w:val="004B0F87"/>
    <w:rsid w:val="004B2866"/>
    <w:rsid w:val="004B5724"/>
    <w:rsid w:val="004B57A0"/>
    <w:rsid w:val="004B7AB1"/>
    <w:rsid w:val="004C0964"/>
    <w:rsid w:val="004C5563"/>
    <w:rsid w:val="004C5A04"/>
    <w:rsid w:val="004D20A5"/>
    <w:rsid w:val="004D7211"/>
    <w:rsid w:val="004E1314"/>
    <w:rsid w:val="004E151F"/>
    <w:rsid w:val="004E2FEC"/>
    <w:rsid w:val="004E31A2"/>
    <w:rsid w:val="004E3391"/>
    <w:rsid w:val="004E420F"/>
    <w:rsid w:val="004E4408"/>
    <w:rsid w:val="004F3F0B"/>
    <w:rsid w:val="004F466E"/>
    <w:rsid w:val="004F466F"/>
    <w:rsid w:val="004F6730"/>
    <w:rsid w:val="004F68C4"/>
    <w:rsid w:val="005002A6"/>
    <w:rsid w:val="00501F83"/>
    <w:rsid w:val="00511EC6"/>
    <w:rsid w:val="0051333D"/>
    <w:rsid w:val="00515922"/>
    <w:rsid w:val="0052246B"/>
    <w:rsid w:val="005232B0"/>
    <w:rsid w:val="00532EA4"/>
    <w:rsid w:val="005417E5"/>
    <w:rsid w:val="005455A6"/>
    <w:rsid w:val="0055094D"/>
    <w:rsid w:val="005515A5"/>
    <w:rsid w:val="0055250B"/>
    <w:rsid w:val="005531E4"/>
    <w:rsid w:val="00555864"/>
    <w:rsid w:val="00555AEC"/>
    <w:rsid w:val="00561144"/>
    <w:rsid w:val="00561C31"/>
    <w:rsid w:val="005627ED"/>
    <w:rsid w:val="0056462F"/>
    <w:rsid w:val="0056556C"/>
    <w:rsid w:val="005661A4"/>
    <w:rsid w:val="00566217"/>
    <w:rsid w:val="005676C3"/>
    <w:rsid w:val="00571F0E"/>
    <w:rsid w:val="00572EB8"/>
    <w:rsid w:val="00575B92"/>
    <w:rsid w:val="00576671"/>
    <w:rsid w:val="00580068"/>
    <w:rsid w:val="00582B7E"/>
    <w:rsid w:val="00585A42"/>
    <w:rsid w:val="005918B3"/>
    <w:rsid w:val="00597D76"/>
    <w:rsid w:val="005A0B56"/>
    <w:rsid w:val="005A2989"/>
    <w:rsid w:val="005A404B"/>
    <w:rsid w:val="005A4F91"/>
    <w:rsid w:val="005A77A7"/>
    <w:rsid w:val="005B3396"/>
    <w:rsid w:val="005B34B4"/>
    <w:rsid w:val="005B5110"/>
    <w:rsid w:val="005B72BC"/>
    <w:rsid w:val="005C0388"/>
    <w:rsid w:val="005C1D05"/>
    <w:rsid w:val="005C3667"/>
    <w:rsid w:val="005C5400"/>
    <w:rsid w:val="005D1126"/>
    <w:rsid w:val="005D1182"/>
    <w:rsid w:val="005D1676"/>
    <w:rsid w:val="005D2D53"/>
    <w:rsid w:val="005E0390"/>
    <w:rsid w:val="005E1B34"/>
    <w:rsid w:val="005E32B2"/>
    <w:rsid w:val="005E3E90"/>
    <w:rsid w:val="005E3FCF"/>
    <w:rsid w:val="005E5434"/>
    <w:rsid w:val="005E5731"/>
    <w:rsid w:val="005F0E46"/>
    <w:rsid w:val="005F4A35"/>
    <w:rsid w:val="0060155D"/>
    <w:rsid w:val="00601B37"/>
    <w:rsid w:val="006134B1"/>
    <w:rsid w:val="006138DE"/>
    <w:rsid w:val="00614C50"/>
    <w:rsid w:val="006227A8"/>
    <w:rsid w:val="00623B9A"/>
    <w:rsid w:val="006246E9"/>
    <w:rsid w:val="00624C56"/>
    <w:rsid w:val="0062700D"/>
    <w:rsid w:val="00627615"/>
    <w:rsid w:val="00627785"/>
    <w:rsid w:val="00630F43"/>
    <w:rsid w:val="00634E34"/>
    <w:rsid w:val="006357C0"/>
    <w:rsid w:val="006365CE"/>
    <w:rsid w:val="0063664F"/>
    <w:rsid w:val="0063733B"/>
    <w:rsid w:val="0063745C"/>
    <w:rsid w:val="00637F6D"/>
    <w:rsid w:val="0064060B"/>
    <w:rsid w:val="00640750"/>
    <w:rsid w:val="00641D09"/>
    <w:rsid w:val="0064418F"/>
    <w:rsid w:val="006462EC"/>
    <w:rsid w:val="00653F57"/>
    <w:rsid w:val="0066119B"/>
    <w:rsid w:val="00670ED4"/>
    <w:rsid w:val="0067152F"/>
    <w:rsid w:val="006722F7"/>
    <w:rsid w:val="00674F42"/>
    <w:rsid w:val="006757CF"/>
    <w:rsid w:val="006777FF"/>
    <w:rsid w:val="0068366E"/>
    <w:rsid w:val="0068513C"/>
    <w:rsid w:val="00685257"/>
    <w:rsid w:val="00687B47"/>
    <w:rsid w:val="006915A7"/>
    <w:rsid w:val="00697EAB"/>
    <w:rsid w:val="006A0FF8"/>
    <w:rsid w:val="006A16B6"/>
    <w:rsid w:val="006A2088"/>
    <w:rsid w:val="006A48E3"/>
    <w:rsid w:val="006A67A9"/>
    <w:rsid w:val="006A67F3"/>
    <w:rsid w:val="006A78BD"/>
    <w:rsid w:val="006B1A2E"/>
    <w:rsid w:val="006B59F0"/>
    <w:rsid w:val="006B5A16"/>
    <w:rsid w:val="006B6A52"/>
    <w:rsid w:val="006C2FB5"/>
    <w:rsid w:val="006C5925"/>
    <w:rsid w:val="006D1B13"/>
    <w:rsid w:val="006D3E4D"/>
    <w:rsid w:val="006D7370"/>
    <w:rsid w:val="006E0039"/>
    <w:rsid w:val="006E299C"/>
    <w:rsid w:val="006F2F5C"/>
    <w:rsid w:val="006F7732"/>
    <w:rsid w:val="0070102E"/>
    <w:rsid w:val="00701E80"/>
    <w:rsid w:val="00705ABC"/>
    <w:rsid w:val="00706B1E"/>
    <w:rsid w:val="00711B7A"/>
    <w:rsid w:val="00711C93"/>
    <w:rsid w:val="007121C6"/>
    <w:rsid w:val="0071718D"/>
    <w:rsid w:val="00717CDC"/>
    <w:rsid w:val="00720FE9"/>
    <w:rsid w:val="007212A0"/>
    <w:rsid w:val="007249D6"/>
    <w:rsid w:val="0072594E"/>
    <w:rsid w:val="00733BDC"/>
    <w:rsid w:val="0073541E"/>
    <w:rsid w:val="00736732"/>
    <w:rsid w:val="00743251"/>
    <w:rsid w:val="0074425A"/>
    <w:rsid w:val="00744464"/>
    <w:rsid w:val="0074505F"/>
    <w:rsid w:val="007452A2"/>
    <w:rsid w:val="00745430"/>
    <w:rsid w:val="00745EDB"/>
    <w:rsid w:val="0075203D"/>
    <w:rsid w:val="00752648"/>
    <w:rsid w:val="007565A5"/>
    <w:rsid w:val="00762BE2"/>
    <w:rsid w:val="007648EA"/>
    <w:rsid w:val="00767FFB"/>
    <w:rsid w:val="00770152"/>
    <w:rsid w:val="00770526"/>
    <w:rsid w:val="0077113E"/>
    <w:rsid w:val="00772F2D"/>
    <w:rsid w:val="00774918"/>
    <w:rsid w:val="00777150"/>
    <w:rsid w:val="007800E4"/>
    <w:rsid w:val="007808A1"/>
    <w:rsid w:val="0078587F"/>
    <w:rsid w:val="00785D75"/>
    <w:rsid w:val="007862FE"/>
    <w:rsid w:val="00791EA2"/>
    <w:rsid w:val="0079424B"/>
    <w:rsid w:val="00797078"/>
    <w:rsid w:val="007A6324"/>
    <w:rsid w:val="007A6FF9"/>
    <w:rsid w:val="007B4E74"/>
    <w:rsid w:val="007B77DF"/>
    <w:rsid w:val="007C15B5"/>
    <w:rsid w:val="007C1A0D"/>
    <w:rsid w:val="007C31DB"/>
    <w:rsid w:val="007C4AEA"/>
    <w:rsid w:val="007C7D58"/>
    <w:rsid w:val="007D0494"/>
    <w:rsid w:val="007D0D59"/>
    <w:rsid w:val="007D22EE"/>
    <w:rsid w:val="007D7870"/>
    <w:rsid w:val="007E051A"/>
    <w:rsid w:val="007E295B"/>
    <w:rsid w:val="007F1150"/>
    <w:rsid w:val="007F1B0D"/>
    <w:rsid w:val="007F26EB"/>
    <w:rsid w:val="007F40BF"/>
    <w:rsid w:val="007F4B22"/>
    <w:rsid w:val="007F7FC7"/>
    <w:rsid w:val="00801E46"/>
    <w:rsid w:val="0080403E"/>
    <w:rsid w:val="008077E8"/>
    <w:rsid w:val="00810989"/>
    <w:rsid w:val="008115D1"/>
    <w:rsid w:val="008122F3"/>
    <w:rsid w:val="00814D17"/>
    <w:rsid w:val="00814F72"/>
    <w:rsid w:val="00815E3D"/>
    <w:rsid w:val="00816773"/>
    <w:rsid w:val="0082294F"/>
    <w:rsid w:val="0083548B"/>
    <w:rsid w:val="008368E6"/>
    <w:rsid w:val="00844ACE"/>
    <w:rsid w:val="00847FE1"/>
    <w:rsid w:val="00853019"/>
    <w:rsid w:val="0085404A"/>
    <w:rsid w:val="008540A6"/>
    <w:rsid w:val="008562CD"/>
    <w:rsid w:val="00860A41"/>
    <w:rsid w:val="00860A5E"/>
    <w:rsid w:val="0086207E"/>
    <w:rsid w:val="00864E7A"/>
    <w:rsid w:val="00867161"/>
    <w:rsid w:val="0087188E"/>
    <w:rsid w:val="00873B97"/>
    <w:rsid w:val="0087521C"/>
    <w:rsid w:val="00876686"/>
    <w:rsid w:val="0088136D"/>
    <w:rsid w:val="0088215E"/>
    <w:rsid w:val="008825C8"/>
    <w:rsid w:val="008846B7"/>
    <w:rsid w:val="00884CC2"/>
    <w:rsid w:val="00887938"/>
    <w:rsid w:val="00887CC7"/>
    <w:rsid w:val="00895F5B"/>
    <w:rsid w:val="008970F3"/>
    <w:rsid w:val="0089729C"/>
    <w:rsid w:val="008A46A6"/>
    <w:rsid w:val="008B2EFF"/>
    <w:rsid w:val="008B3B66"/>
    <w:rsid w:val="008B5FBF"/>
    <w:rsid w:val="008B65EA"/>
    <w:rsid w:val="008C0CAC"/>
    <w:rsid w:val="008C1181"/>
    <w:rsid w:val="008C2CF9"/>
    <w:rsid w:val="008C3C91"/>
    <w:rsid w:val="008C4F54"/>
    <w:rsid w:val="008D177C"/>
    <w:rsid w:val="008D201D"/>
    <w:rsid w:val="008D5CAD"/>
    <w:rsid w:val="008D617E"/>
    <w:rsid w:val="008D68EA"/>
    <w:rsid w:val="008D7044"/>
    <w:rsid w:val="008D7683"/>
    <w:rsid w:val="008D79D8"/>
    <w:rsid w:val="008E321B"/>
    <w:rsid w:val="008E4372"/>
    <w:rsid w:val="008E610C"/>
    <w:rsid w:val="008E7C5C"/>
    <w:rsid w:val="008F0269"/>
    <w:rsid w:val="008F03C7"/>
    <w:rsid w:val="008F0EF2"/>
    <w:rsid w:val="008F4407"/>
    <w:rsid w:val="008F78F4"/>
    <w:rsid w:val="00900811"/>
    <w:rsid w:val="0090090C"/>
    <w:rsid w:val="00900D37"/>
    <w:rsid w:val="009026BE"/>
    <w:rsid w:val="00904029"/>
    <w:rsid w:val="00912C82"/>
    <w:rsid w:val="009175E6"/>
    <w:rsid w:val="00924BE5"/>
    <w:rsid w:val="00930FB1"/>
    <w:rsid w:val="00931B0E"/>
    <w:rsid w:val="00931DE6"/>
    <w:rsid w:val="00932B10"/>
    <w:rsid w:val="00934352"/>
    <w:rsid w:val="0093666F"/>
    <w:rsid w:val="00937B91"/>
    <w:rsid w:val="00947E11"/>
    <w:rsid w:val="009622F4"/>
    <w:rsid w:val="00962668"/>
    <w:rsid w:val="00966248"/>
    <w:rsid w:val="00971412"/>
    <w:rsid w:val="009759A7"/>
    <w:rsid w:val="00981568"/>
    <w:rsid w:val="009820AF"/>
    <w:rsid w:val="00982956"/>
    <w:rsid w:val="00982E85"/>
    <w:rsid w:val="00983CAB"/>
    <w:rsid w:val="00985729"/>
    <w:rsid w:val="0099039E"/>
    <w:rsid w:val="00990E84"/>
    <w:rsid w:val="00992537"/>
    <w:rsid w:val="00996506"/>
    <w:rsid w:val="009A26C1"/>
    <w:rsid w:val="009A29B0"/>
    <w:rsid w:val="009A52E3"/>
    <w:rsid w:val="009B0CE6"/>
    <w:rsid w:val="009B6925"/>
    <w:rsid w:val="009B6E41"/>
    <w:rsid w:val="009C0F65"/>
    <w:rsid w:val="009C2208"/>
    <w:rsid w:val="009C53B6"/>
    <w:rsid w:val="009C6106"/>
    <w:rsid w:val="009D00BA"/>
    <w:rsid w:val="009D1FA6"/>
    <w:rsid w:val="009D4275"/>
    <w:rsid w:val="009D710E"/>
    <w:rsid w:val="009E40C7"/>
    <w:rsid w:val="009E4ABE"/>
    <w:rsid w:val="009E4DB0"/>
    <w:rsid w:val="009E780B"/>
    <w:rsid w:val="009F016A"/>
    <w:rsid w:val="009F39A2"/>
    <w:rsid w:val="009F459A"/>
    <w:rsid w:val="00A01F0F"/>
    <w:rsid w:val="00A068A5"/>
    <w:rsid w:val="00A078E1"/>
    <w:rsid w:val="00A10557"/>
    <w:rsid w:val="00A1317E"/>
    <w:rsid w:val="00A15872"/>
    <w:rsid w:val="00A16EF1"/>
    <w:rsid w:val="00A2002C"/>
    <w:rsid w:val="00A24E59"/>
    <w:rsid w:val="00A2570E"/>
    <w:rsid w:val="00A25A37"/>
    <w:rsid w:val="00A2692C"/>
    <w:rsid w:val="00A3247E"/>
    <w:rsid w:val="00A32B35"/>
    <w:rsid w:val="00A32D02"/>
    <w:rsid w:val="00A35FB4"/>
    <w:rsid w:val="00A40862"/>
    <w:rsid w:val="00A4326F"/>
    <w:rsid w:val="00A43E02"/>
    <w:rsid w:val="00A43FA1"/>
    <w:rsid w:val="00A441DE"/>
    <w:rsid w:val="00A45750"/>
    <w:rsid w:val="00A457AF"/>
    <w:rsid w:val="00A4706D"/>
    <w:rsid w:val="00A47183"/>
    <w:rsid w:val="00A475B5"/>
    <w:rsid w:val="00A53312"/>
    <w:rsid w:val="00A53A52"/>
    <w:rsid w:val="00A62861"/>
    <w:rsid w:val="00A6383A"/>
    <w:rsid w:val="00A67008"/>
    <w:rsid w:val="00A67F96"/>
    <w:rsid w:val="00A70B26"/>
    <w:rsid w:val="00A7344A"/>
    <w:rsid w:val="00A74BF2"/>
    <w:rsid w:val="00A80D2C"/>
    <w:rsid w:val="00A92163"/>
    <w:rsid w:val="00A945B9"/>
    <w:rsid w:val="00AA19E4"/>
    <w:rsid w:val="00AB0C58"/>
    <w:rsid w:val="00AB361B"/>
    <w:rsid w:val="00AB5B4E"/>
    <w:rsid w:val="00AB7368"/>
    <w:rsid w:val="00AC15AD"/>
    <w:rsid w:val="00AC5C45"/>
    <w:rsid w:val="00AC6E38"/>
    <w:rsid w:val="00AC7602"/>
    <w:rsid w:val="00AD435A"/>
    <w:rsid w:val="00AE14C9"/>
    <w:rsid w:val="00AE33C8"/>
    <w:rsid w:val="00AE67E1"/>
    <w:rsid w:val="00AF260E"/>
    <w:rsid w:val="00AF3262"/>
    <w:rsid w:val="00AF3C03"/>
    <w:rsid w:val="00AF5E34"/>
    <w:rsid w:val="00AF66D6"/>
    <w:rsid w:val="00AF7247"/>
    <w:rsid w:val="00B00F14"/>
    <w:rsid w:val="00B01180"/>
    <w:rsid w:val="00B01303"/>
    <w:rsid w:val="00B03E11"/>
    <w:rsid w:val="00B04315"/>
    <w:rsid w:val="00B06E74"/>
    <w:rsid w:val="00B12419"/>
    <w:rsid w:val="00B14E06"/>
    <w:rsid w:val="00B158FA"/>
    <w:rsid w:val="00B17F3B"/>
    <w:rsid w:val="00B20109"/>
    <w:rsid w:val="00B20967"/>
    <w:rsid w:val="00B32573"/>
    <w:rsid w:val="00B33621"/>
    <w:rsid w:val="00B37CE3"/>
    <w:rsid w:val="00B40595"/>
    <w:rsid w:val="00B41598"/>
    <w:rsid w:val="00B41817"/>
    <w:rsid w:val="00B44886"/>
    <w:rsid w:val="00B4505C"/>
    <w:rsid w:val="00B57113"/>
    <w:rsid w:val="00B57E79"/>
    <w:rsid w:val="00B72C58"/>
    <w:rsid w:val="00B72D08"/>
    <w:rsid w:val="00B73106"/>
    <w:rsid w:val="00B73EF2"/>
    <w:rsid w:val="00B74533"/>
    <w:rsid w:val="00B74A09"/>
    <w:rsid w:val="00B77882"/>
    <w:rsid w:val="00B77E8D"/>
    <w:rsid w:val="00B82DCC"/>
    <w:rsid w:val="00B846E6"/>
    <w:rsid w:val="00B84D22"/>
    <w:rsid w:val="00B84E7C"/>
    <w:rsid w:val="00B8713B"/>
    <w:rsid w:val="00B908EF"/>
    <w:rsid w:val="00B9171C"/>
    <w:rsid w:val="00B91B3B"/>
    <w:rsid w:val="00B92AA0"/>
    <w:rsid w:val="00B92CA0"/>
    <w:rsid w:val="00BA0490"/>
    <w:rsid w:val="00BA1FDC"/>
    <w:rsid w:val="00BA281C"/>
    <w:rsid w:val="00BA31A8"/>
    <w:rsid w:val="00BA34D7"/>
    <w:rsid w:val="00BA790E"/>
    <w:rsid w:val="00BB016B"/>
    <w:rsid w:val="00BB0A93"/>
    <w:rsid w:val="00BB1443"/>
    <w:rsid w:val="00BB4D73"/>
    <w:rsid w:val="00BC02E3"/>
    <w:rsid w:val="00BC1F49"/>
    <w:rsid w:val="00BC4509"/>
    <w:rsid w:val="00BC49A8"/>
    <w:rsid w:val="00BC5EBA"/>
    <w:rsid w:val="00BC6D50"/>
    <w:rsid w:val="00BC7F95"/>
    <w:rsid w:val="00BD0ADB"/>
    <w:rsid w:val="00BD0E20"/>
    <w:rsid w:val="00BD14B4"/>
    <w:rsid w:val="00BD2B5D"/>
    <w:rsid w:val="00BE021B"/>
    <w:rsid w:val="00BE0836"/>
    <w:rsid w:val="00BE2355"/>
    <w:rsid w:val="00BE709E"/>
    <w:rsid w:val="00BE7617"/>
    <w:rsid w:val="00BF1841"/>
    <w:rsid w:val="00BF4A53"/>
    <w:rsid w:val="00C0098C"/>
    <w:rsid w:val="00C00F5A"/>
    <w:rsid w:val="00C02C9C"/>
    <w:rsid w:val="00C03E73"/>
    <w:rsid w:val="00C057FB"/>
    <w:rsid w:val="00C065D6"/>
    <w:rsid w:val="00C06A3D"/>
    <w:rsid w:val="00C12AAD"/>
    <w:rsid w:val="00C150F5"/>
    <w:rsid w:val="00C15B30"/>
    <w:rsid w:val="00C217A1"/>
    <w:rsid w:val="00C22A2A"/>
    <w:rsid w:val="00C24C22"/>
    <w:rsid w:val="00C266A0"/>
    <w:rsid w:val="00C26A44"/>
    <w:rsid w:val="00C2735A"/>
    <w:rsid w:val="00C31282"/>
    <w:rsid w:val="00C316F8"/>
    <w:rsid w:val="00C32B4A"/>
    <w:rsid w:val="00C33100"/>
    <w:rsid w:val="00C339E6"/>
    <w:rsid w:val="00C33D25"/>
    <w:rsid w:val="00C3438C"/>
    <w:rsid w:val="00C35AF3"/>
    <w:rsid w:val="00C36DBA"/>
    <w:rsid w:val="00C42CB0"/>
    <w:rsid w:val="00C43B98"/>
    <w:rsid w:val="00C4700E"/>
    <w:rsid w:val="00C47BC4"/>
    <w:rsid w:val="00C50E57"/>
    <w:rsid w:val="00C53062"/>
    <w:rsid w:val="00C55122"/>
    <w:rsid w:val="00C61180"/>
    <w:rsid w:val="00C6299E"/>
    <w:rsid w:val="00C646D0"/>
    <w:rsid w:val="00C65723"/>
    <w:rsid w:val="00C65753"/>
    <w:rsid w:val="00C714E7"/>
    <w:rsid w:val="00C75145"/>
    <w:rsid w:val="00C810C0"/>
    <w:rsid w:val="00C81439"/>
    <w:rsid w:val="00C81AB4"/>
    <w:rsid w:val="00C81EB6"/>
    <w:rsid w:val="00C83E1C"/>
    <w:rsid w:val="00C83E24"/>
    <w:rsid w:val="00C84F50"/>
    <w:rsid w:val="00C851A4"/>
    <w:rsid w:val="00C8750C"/>
    <w:rsid w:val="00C90389"/>
    <w:rsid w:val="00C9310B"/>
    <w:rsid w:val="00C94CE7"/>
    <w:rsid w:val="00C958EF"/>
    <w:rsid w:val="00C9730F"/>
    <w:rsid w:val="00CA2E3C"/>
    <w:rsid w:val="00CA47AA"/>
    <w:rsid w:val="00CA631D"/>
    <w:rsid w:val="00CA6416"/>
    <w:rsid w:val="00CB5CD9"/>
    <w:rsid w:val="00CB6BCE"/>
    <w:rsid w:val="00CC1724"/>
    <w:rsid w:val="00CC5820"/>
    <w:rsid w:val="00CC7CE2"/>
    <w:rsid w:val="00CD1C5E"/>
    <w:rsid w:val="00CD2EC7"/>
    <w:rsid w:val="00CD3673"/>
    <w:rsid w:val="00CD6A06"/>
    <w:rsid w:val="00CE1392"/>
    <w:rsid w:val="00CE23BE"/>
    <w:rsid w:val="00CE35FE"/>
    <w:rsid w:val="00CE5618"/>
    <w:rsid w:val="00CE6DBD"/>
    <w:rsid w:val="00CF0E36"/>
    <w:rsid w:val="00CF150E"/>
    <w:rsid w:val="00CF3639"/>
    <w:rsid w:val="00CF4E65"/>
    <w:rsid w:val="00D048E5"/>
    <w:rsid w:val="00D06988"/>
    <w:rsid w:val="00D06DFF"/>
    <w:rsid w:val="00D13161"/>
    <w:rsid w:val="00D13917"/>
    <w:rsid w:val="00D13B3D"/>
    <w:rsid w:val="00D17225"/>
    <w:rsid w:val="00D20C27"/>
    <w:rsid w:val="00D329BE"/>
    <w:rsid w:val="00D32B7A"/>
    <w:rsid w:val="00D3379D"/>
    <w:rsid w:val="00D351CC"/>
    <w:rsid w:val="00D364A1"/>
    <w:rsid w:val="00D375E0"/>
    <w:rsid w:val="00D4135D"/>
    <w:rsid w:val="00D43A0B"/>
    <w:rsid w:val="00D50101"/>
    <w:rsid w:val="00D52B44"/>
    <w:rsid w:val="00D52FC9"/>
    <w:rsid w:val="00D559FF"/>
    <w:rsid w:val="00D56CE8"/>
    <w:rsid w:val="00D60714"/>
    <w:rsid w:val="00D607FE"/>
    <w:rsid w:val="00D6534D"/>
    <w:rsid w:val="00D67720"/>
    <w:rsid w:val="00D719BF"/>
    <w:rsid w:val="00D71F32"/>
    <w:rsid w:val="00D76B70"/>
    <w:rsid w:val="00D76ECA"/>
    <w:rsid w:val="00D81140"/>
    <w:rsid w:val="00D81D54"/>
    <w:rsid w:val="00D82650"/>
    <w:rsid w:val="00D8292A"/>
    <w:rsid w:val="00D83A72"/>
    <w:rsid w:val="00D86487"/>
    <w:rsid w:val="00D869AF"/>
    <w:rsid w:val="00D8710C"/>
    <w:rsid w:val="00D87CB2"/>
    <w:rsid w:val="00D91546"/>
    <w:rsid w:val="00D91890"/>
    <w:rsid w:val="00D94425"/>
    <w:rsid w:val="00D95343"/>
    <w:rsid w:val="00D96736"/>
    <w:rsid w:val="00DA0526"/>
    <w:rsid w:val="00DA4A54"/>
    <w:rsid w:val="00DA56E3"/>
    <w:rsid w:val="00DA5D74"/>
    <w:rsid w:val="00DA7AAF"/>
    <w:rsid w:val="00DB22CF"/>
    <w:rsid w:val="00DB3E1E"/>
    <w:rsid w:val="00DB543F"/>
    <w:rsid w:val="00DB546E"/>
    <w:rsid w:val="00DB565B"/>
    <w:rsid w:val="00DB6873"/>
    <w:rsid w:val="00DB6FA6"/>
    <w:rsid w:val="00DC6BAA"/>
    <w:rsid w:val="00DD0AA8"/>
    <w:rsid w:val="00DD1432"/>
    <w:rsid w:val="00DD18CA"/>
    <w:rsid w:val="00DD2D83"/>
    <w:rsid w:val="00DD5D06"/>
    <w:rsid w:val="00DD5DC9"/>
    <w:rsid w:val="00DE0AA1"/>
    <w:rsid w:val="00DE3EEC"/>
    <w:rsid w:val="00DE3F26"/>
    <w:rsid w:val="00DE5F33"/>
    <w:rsid w:val="00DE6A66"/>
    <w:rsid w:val="00DF205D"/>
    <w:rsid w:val="00DF23E3"/>
    <w:rsid w:val="00DF386E"/>
    <w:rsid w:val="00DF4979"/>
    <w:rsid w:val="00DF67B8"/>
    <w:rsid w:val="00DF7C6D"/>
    <w:rsid w:val="00E00A76"/>
    <w:rsid w:val="00E01B26"/>
    <w:rsid w:val="00E02091"/>
    <w:rsid w:val="00E03408"/>
    <w:rsid w:val="00E04C57"/>
    <w:rsid w:val="00E15746"/>
    <w:rsid w:val="00E21AFE"/>
    <w:rsid w:val="00E25D48"/>
    <w:rsid w:val="00E26C8C"/>
    <w:rsid w:val="00E34B5A"/>
    <w:rsid w:val="00E4506F"/>
    <w:rsid w:val="00E47F19"/>
    <w:rsid w:val="00E51CAF"/>
    <w:rsid w:val="00E52A5A"/>
    <w:rsid w:val="00E544B4"/>
    <w:rsid w:val="00E55060"/>
    <w:rsid w:val="00E566E6"/>
    <w:rsid w:val="00E56FEF"/>
    <w:rsid w:val="00E57503"/>
    <w:rsid w:val="00E745A4"/>
    <w:rsid w:val="00E81A71"/>
    <w:rsid w:val="00E81EBB"/>
    <w:rsid w:val="00E83EDB"/>
    <w:rsid w:val="00E841DB"/>
    <w:rsid w:val="00E84516"/>
    <w:rsid w:val="00E850EC"/>
    <w:rsid w:val="00E901F3"/>
    <w:rsid w:val="00E911B2"/>
    <w:rsid w:val="00E946C9"/>
    <w:rsid w:val="00E96697"/>
    <w:rsid w:val="00EA4901"/>
    <w:rsid w:val="00EA4E89"/>
    <w:rsid w:val="00EA79AF"/>
    <w:rsid w:val="00EB1147"/>
    <w:rsid w:val="00EB1DFC"/>
    <w:rsid w:val="00EB3931"/>
    <w:rsid w:val="00EB50CB"/>
    <w:rsid w:val="00EB569F"/>
    <w:rsid w:val="00EB62C1"/>
    <w:rsid w:val="00EC05E6"/>
    <w:rsid w:val="00EC0696"/>
    <w:rsid w:val="00EC3DC5"/>
    <w:rsid w:val="00EC4F3A"/>
    <w:rsid w:val="00EC6A15"/>
    <w:rsid w:val="00ED21D0"/>
    <w:rsid w:val="00ED336B"/>
    <w:rsid w:val="00ED5002"/>
    <w:rsid w:val="00ED7691"/>
    <w:rsid w:val="00EE1ACA"/>
    <w:rsid w:val="00EE3E04"/>
    <w:rsid w:val="00EE795D"/>
    <w:rsid w:val="00EF1C4E"/>
    <w:rsid w:val="00EF2B75"/>
    <w:rsid w:val="00EF60DD"/>
    <w:rsid w:val="00EF617C"/>
    <w:rsid w:val="00EF70E3"/>
    <w:rsid w:val="00F000ED"/>
    <w:rsid w:val="00F023D6"/>
    <w:rsid w:val="00F02871"/>
    <w:rsid w:val="00F10B5E"/>
    <w:rsid w:val="00F12299"/>
    <w:rsid w:val="00F206E4"/>
    <w:rsid w:val="00F22A59"/>
    <w:rsid w:val="00F24028"/>
    <w:rsid w:val="00F30F02"/>
    <w:rsid w:val="00F30F78"/>
    <w:rsid w:val="00F32B2C"/>
    <w:rsid w:val="00F36D63"/>
    <w:rsid w:val="00F36EB3"/>
    <w:rsid w:val="00F371DE"/>
    <w:rsid w:val="00F37830"/>
    <w:rsid w:val="00F401BA"/>
    <w:rsid w:val="00F41604"/>
    <w:rsid w:val="00F41D99"/>
    <w:rsid w:val="00F43C8A"/>
    <w:rsid w:val="00F445C1"/>
    <w:rsid w:val="00F44E91"/>
    <w:rsid w:val="00F50D87"/>
    <w:rsid w:val="00F50EC2"/>
    <w:rsid w:val="00F51E69"/>
    <w:rsid w:val="00F52A26"/>
    <w:rsid w:val="00F534E8"/>
    <w:rsid w:val="00F5702B"/>
    <w:rsid w:val="00F579C4"/>
    <w:rsid w:val="00F64388"/>
    <w:rsid w:val="00F6597E"/>
    <w:rsid w:val="00F71C6C"/>
    <w:rsid w:val="00F74FB5"/>
    <w:rsid w:val="00F806DC"/>
    <w:rsid w:val="00F837F9"/>
    <w:rsid w:val="00F869C4"/>
    <w:rsid w:val="00F873FD"/>
    <w:rsid w:val="00F90A69"/>
    <w:rsid w:val="00F94D90"/>
    <w:rsid w:val="00F9681D"/>
    <w:rsid w:val="00FA1EB0"/>
    <w:rsid w:val="00FA5650"/>
    <w:rsid w:val="00FA7CF3"/>
    <w:rsid w:val="00FB00E8"/>
    <w:rsid w:val="00FB538C"/>
    <w:rsid w:val="00FB5A9F"/>
    <w:rsid w:val="00FB681E"/>
    <w:rsid w:val="00FB7979"/>
    <w:rsid w:val="00FC265F"/>
    <w:rsid w:val="00FC5729"/>
    <w:rsid w:val="00FC7BDE"/>
    <w:rsid w:val="00FD16BE"/>
    <w:rsid w:val="00FD69CE"/>
    <w:rsid w:val="00FD6D5F"/>
    <w:rsid w:val="00FE0788"/>
    <w:rsid w:val="00FE1704"/>
    <w:rsid w:val="00FE3E27"/>
    <w:rsid w:val="00FE41DA"/>
    <w:rsid w:val="00FE51AC"/>
    <w:rsid w:val="00FE6E80"/>
    <w:rsid w:val="00FF0A86"/>
    <w:rsid w:val="00FF2B7D"/>
    <w:rsid w:val="00FF2E08"/>
    <w:rsid w:val="00FF34F0"/>
    <w:rsid w:val="00FF382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115A"/>
  <w15:docId w15:val="{0FD0C5A8-75BD-409B-89D7-73CFF97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06B1E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706B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6B1E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1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1160FF"/>
  </w:style>
  <w:style w:type="paragraph" w:styleId="a9">
    <w:name w:val="footer"/>
    <w:basedOn w:val="a"/>
    <w:link w:val="aa"/>
    <w:uiPriority w:val="99"/>
    <w:semiHidden/>
    <w:unhideWhenUsed/>
    <w:rsid w:val="0011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160FF"/>
  </w:style>
  <w:style w:type="paragraph" w:styleId="ab">
    <w:name w:val="Balloon Text"/>
    <w:basedOn w:val="a"/>
    <w:link w:val="ac"/>
    <w:uiPriority w:val="99"/>
    <w:semiHidden/>
    <w:unhideWhenUsed/>
    <w:rsid w:val="0054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455A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0403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8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E020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6DA2-28FD-4090-A740-B0EDA93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068</Words>
  <Characters>402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Оксана Григель</cp:lastModifiedBy>
  <cp:revision>14</cp:revision>
  <cp:lastPrinted>2022-01-13T10:31:00Z</cp:lastPrinted>
  <dcterms:created xsi:type="dcterms:W3CDTF">2025-06-12T08:19:00Z</dcterms:created>
  <dcterms:modified xsi:type="dcterms:W3CDTF">2025-06-12T11:16:00Z</dcterms:modified>
</cp:coreProperties>
</file>